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4865F" w14:textId="730E0C94" w:rsidR="00B6014C" w:rsidRPr="00BA0D4E" w:rsidRDefault="00525B2D" w:rsidP="00BA0D4E">
      <w:pPr>
        <w:jc w:val="center"/>
        <w:rPr>
          <w:rStyle w:val="normaltextrun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US (Last Update Date:</w:t>
      </w:r>
      <w:r w:rsidR="00B72A7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A0252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6A0EB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00A0252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AC42B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January 2024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4810BCB" w14:textId="77777777" w:rsidR="00E237FE" w:rsidRDefault="00E237FE" w:rsidP="00B6014C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1399B899" w14:textId="5A7ECF7A" w:rsidR="002C3FE5" w:rsidRPr="002C3FE5" w:rsidRDefault="002C3FE5" w:rsidP="002C3FE5">
      <w:pPr>
        <w:jc w:val="center"/>
        <w:rPr>
          <w:rStyle w:val="normaltextrun"/>
          <w:rFonts w:ascii="Calibri" w:hAnsi="Calibri" w:cs="Calibri"/>
          <w:b/>
          <w:bCs/>
          <w:color w:val="000000"/>
          <w:sz w:val="4"/>
          <w:szCs w:val="4"/>
          <w:shd w:val="clear" w:color="auto" w:fill="FFFFFF"/>
        </w:rPr>
      </w:pPr>
    </w:p>
    <w:tbl>
      <w:tblPr>
        <w:tblW w:w="88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1713"/>
        <w:gridCol w:w="1559"/>
        <w:gridCol w:w="1843"/>
        <w:gridCol w:w="2310"/>
      </w:tblGrid>
      <w:tr w:rsidR="00AB01FF" w:rsidRPr="001E6DAB" w14:paraId="50EE96E1" w14:textId="77777777" w:rsidTr="006B6606">
        <w:trPr>
          <w:trHeight w:val="585"/>
        </w:trPr>
        <w:tc>
          <w:tcPr>
            <w:tcW w:w="1406" w:type="dxa"/>
            <w:shd w:val="clear" w:color="auto" w:fill="auto"/>
            <w:vAlign w:val="center"/>
            <w:hideMark/>
          </w:tcPr>
          <w:p w14:paraId="1DC57A4E" w14:textId="36C4C22F" w:rsidR="00AC705F" w:rsidRPr="001E6DAB" w:rsidRDefault="00AC705F" w:rsidP="006B660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3BF1C3E6" w14:textId="77777777" w:rsidR="00AC705F" w:rsidRPr="001E6DAB" w:rsidRDefault="00AC705F" w:rsidP="00AC70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t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525EC" w14:textId="77777777" w:rsidR="00AC705F" w:rsidRPr="001E6DAB" w:rsidRDefault="00AC705F" w:rsidP="00AC70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egories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BCA0A2" w14:textId="49F3486A" w:rsidR="00AC705F" w:rsidRPr="001E6DAB" w:rsidRDefault="00AC705F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azard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5E6B2EC8" w14:textId="77777777" w:rsidR="00AC705F" w:rsidRPr="001E6DAB" w:rsidRDefault="00AC705F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mage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2786D" w:rsidRPr="001E6DAB" w14:paraId="175EDFAC" w14:textId="77777777" w:rsidTr="000923E9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shd w:val="clear" w:color="auto" w:fill="auto"/>
            <w:vAlign w:val="center"/>
          </w:tcPr>
          <w:p w14:paraId="6C053D51" w14:textId="7D45BDBD" w:rsidR="0042786D" w:rsidRPr="00E17586" w:rsidRDefault="00374D67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42786D"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00AC42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n</w:t>
            </w:r>
            <w:r w:rsidR="0042786D"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 w:rsidR="00AC42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00E32B5" w14:textId="06565329" w:rsidR="0042786D" w:rsidRPr="008819F0" w:rsidRDefault="0010557E" w:rsidP="006E1E8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1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eemer Work Boo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BBFAFB" w14:textId="54F73AD4" w:rsidR="0042786D" w:rsidRPr="008819F0" w:rsidRDefault="0010557E" w:rsidP="006E1E8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1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855FC" w14:textId="387781A9" w:rsidR="0042786D" w:rsidRPr="00E17586" w:rsidRDefault="0010557E" w:rsidP="006E1E8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5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027867A" w14:textId="3FF54D66" w:rsidR="0042786D" w:rsidRPr="00E17586" w:rsidRDefault="00C80C6E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64BDEA1C" wp14:editId="0350E8B4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5080</wp:posOffset>
                  </wp:positionV>
                  <wp:extent cx="381000" cy="460375"/>
                  <wp:effectExtent l="0" t="0" r="0" b="0"/>
                  <wp:wrapNone/>
                  <wp:docPr id="2" name="Picture 1" descr="Recalled Redeemer DH 5379 Men’s 11” Waterproof Metguard Comp Toe Roper Work Boo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628429-BFA2-14EB-F00A-1BC80BF191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Recalled Redeemer DH 5379 Men’s 11” Waterproof Metguard Comp Toe Roper Work Boo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628429-BFA2-14EB-F00A-1BC80BF191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4D67" w:rsidRPr="001E6DAB" w14:paraId="617DE9FC" w14:textId="77777777" w:rsidTr="000923E9">
        <w:tblPrEx>
          <w:tblCellMar>
            <w:left w:w="28" w:type="dxa"/>
            <w:right w:w="28" w:type="dxa"/>
          </w:tblCellMar>
        </w:tblPrEx>
        <w:trPr>
          <w:trHeight w:val="1007"/>
        </w:trPr>
        <w:tc>
          <w:tcPr>
            <w:tcW w:w="1406" w:type="dxa"/>
            <w:shd w:val="clear" w:color="auto" w:fill="auto"/>
            <w:vAlign w:val="center"/>
          </w:tcPr>
          <w:p w14:paraId="5F6E218E" w14:textId="68B3EBF4" w:rsidR="00374D67" w:rsidRPr="00E17586" w:rsidRDefault="00374D67" w:rsidP="006B660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n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F0A3E92" w14:textId="2BBA4613" w:rsidR="00374D67" w:rsidRPr="008819F0" w:rsidRDefault="0010557E" w:rsidP="006E1E8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1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sage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F35C9" w14:textId="447E7564" w:rsidR="00374D67" w:rsidRPr="008819F0" w:rsidRDefault="0010557E" w:rsidP="006E1E8A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1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8F5C8D" w14:textId="4491AA07" w:rsidR="00374D67" w:rsidRPr="00E17586" w:rsidRDefault="0010557E" w:rsidP="006E1E8A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5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Burn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FDE62B8" w14:textId="01BE1C3D" w:rsidR="00374D67" w:rsidRPr="00E17586" w:rsidRDefault="00C80C6E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6289C9BC" wp14:editId="21E5CD0A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43180</wp:posOffset>
                  </wp:positionV>
                  <wp:extent cx="434340" cy="462915"/>
                  <wp:effectExtent l="0" t="0" r="3810" b="0"/>
                  <wp:wrapNone/>
                  <wp:docPr id="3" name="Picture 2" descr="Recalled HoMedics Therapist Select Percussion Massager HHP-7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45CE7D-D32A-3108-5A27-79BF7E9E8B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Recalled HoMedics Therapist Select Percussion Massager HHP-7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45CE7D-D32A-3108-5A27-79BF7E9E8B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4D67" w:rsidRPr="00E17586" w14:paraId="0A26DB34" w14:textId="77777777" w:rsidTr="00786F17">
        <w:tblPrEx>
          <w:tblCellMar>
            <w:left w:w="28" w:type="dxa"/>
            <w:right w:w="28" w:type="dxa"/>
          </w:tblCellMar>
        </w:tblPrEx>
        <w:trPr>
          <w:trHeight w:val="95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FC42" w14:textId="596FE4E7" w:rsidR="00374D67" w:rsidRPr="00E17586" w:rsidRDefault="00374D67" w:rsidP="008558E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n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6F22" w14:textId="28F1E658" w:rsidR="00374D67" w:rsidRPr="008819F0" w:rsidRDefault="0010557E" w:rsidP="008558E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1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lding E-Bicyc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2832" w14:textId="3315F901" w:rsidR="00374D67" w:rsidRPr="008819F0" w:rsidRDefault="0010557E" w:rsidP="008558E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1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CC86" w14:textId="4D8C6FDB" w:rsidR="00374D67" w:rsidRPr="00E17586" w:rsidRDefault="0010557E" w:rsidP="008558E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5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sh Hazard, 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052A" w14:textId="5A0726F8" w:rsidR="00374D67" w:rsidRPr="00E17586" w:rsidRDefault="00C80C6E" w:rsidP="008558E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23B8129B" wp14:editId="24632AC5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7150</wp:posOffset>
                      </wp:positionV>
                      <wp:extent cx="1131570" cy="299085"/>
                      <wp:effectExtent l="0" t="0" r="0" b="5715"/>
                      <wp:wrapNone/>
                      <wp:docPr id="8" name="Group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2AEA80-9BC3-C3A8-B710-FA448707E4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299085"/>
                                <a:chOff x="28761" y="934944"/>
                                <a:chExt cx="1793032" cy="4079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67969704" name="Picture 1467969704" descr="Recalled Class 2 Sinch.2 e-bike (Quicksilver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386193-9CAA-0BBA-3C93-F9F5980877F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761" y="934944"/>
                                  <a:ext cx="441397" cy="3922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240717" name="Picture 762240717" descr="Recalled Class 2 Sinch.2 e-bike (Sapphire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7114D2-891D-E480-CD68-243FACDADFB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4706" y="982942"/>
                                  <a:ext cx="477087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008810" name="Picture 347008810" descr="Recalled Class 2 Sinch.2 e-bike (Sapphire) with handlebars folded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0BB08D-23C9-3A7E-DD56-2675F92B651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4674" y="946149"/>
                                  <a:ext cx="636833" cy="35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431D498" id="Group 7" o:spid="_x0000_s1026" style="position:absolute;margin-left:11.4pt;margin-top:4.5pt;width:89.1pt;height:23.55pt;z-index:251658243;mso-width-relative:margin;mso-height-relative:margin" coordorigin="287,9349" coordsize="17930,4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67969704" o:spid="_x0000_s1027" type="#_x0000_t75" alt="Recalled Class 2 Sinch.2 e-bike (Quicksilver)" style="position:absolute;left:287;top:9349;width:4414;height:3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">
                        <v:imagedata r:id="rId17" o:title="Recalled Class 2 Sinch"/>
                      </v:shape>
                      <v:shape id="Picture 762240717" o:spid="_x0000_s1028" type="#_x0000_t75" alt="Recalled Class 2 Sinch.2 e-bike (Sapphire)" style="position:absolute;left:13447;top:9829;width:477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">
                        <v:imagedata r:id="rId18" o:title="Recalled Class 2 Sinch"/>
                      </v:shape>
                      <v:shape id="Picture 347008810" o:spid="_x0000_s1029" type="#_x0000_t75" alt="Recalled Class 2 Sinch.2 e-bike (Sapphire) with handlebars folded" style="position:absolute;left:5746;top:9461;width:63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">
                        <v:imagedata r:id="rId19" o:title="Recalled Class 2 Sinch"/>
                      </v:shape>
                    </v:group>
                  </w:pict>
                </mc:Fallback>
              </mc:AlternateContent>
            </w:r>
          </w:p>
        </w:tc>
      </w:tr>
      <w:tr w:rsidR="00374D67" w:rsidRPr="00E17586" w14:paraId="7E78E94F" w14:textId="77777777" w:rsidTr="00786F17">
        <w:tblPrEx>
          <w:tblCellMar>
            <w:left w:w="28" w:type="dxa"/>
            <w:right w:w="28" w:type="dxa"/>
          </w:tblCellMar>
        </w:tblPrEx>
        <w:trPr>
          <w:trHeight w:val="107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FD2F" w14:textId="34AD5606" w:rsidR="00374D67" w:rsidRPr="00E17586" w:rsidRDefault="00374D67" w:rsidP="008558E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n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BCC2" w14:textId="427BB6D9" w:rsidR="00374D67" w:rsidRPr="008819F0" w:rsidRDefault="007B54FF" w:rsidP="008558E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1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BBCARE Play Yard Mattre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194B" w14:textId="2F3B7FAC" w:rsidR="00374D67" w:rsidRPr="008819F0" w:rsidRDefault="00D67536" w:rsidP="008558E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1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42A3" w14:textId="59DAE70D" w:rsidR="00374D67" w:rsidRPr="00E17586" w:rsidRDefault="007B54FF" w:rsidP="008558E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5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52BC" w14:textId="3AA1FDB0" w:rsidR="00374D67" w:rsidRPr="00E17586" w:rsidRDefault="00C80C6E" w:rsidP="008558E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2E160A96" wp14:editId="0F0F7A43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685</wp:posOffset>
                  </wp:positionV>
                  <wp:extent cx="1149350" cy="331470"/>
                  <wp:effectExtent l="0" t="0" r="0" b="0"/>
                  <wp:wrapNone/>
                  <wp:docPr id="9" name="Picture 8" descr="Recalled UBBCARE Play Yard Mattres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C5704D-1895-B4E2-BB78-3D86E96A87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Recalled UBBCARE Play Yard Mattres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C5704D-1895-B4E2-BB78-3D86E96A87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331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4D67" w:rsidRPr="00E17586" w14:paraId="127A6A1E" w14:textId="77777777" w:rsidTr="00786F17">
        <w:tblPrEx>
          <w:tblCellMar>
            <w:left w:w="28" w:type="dxa"/>
            <w:right w:w="28" w:type="dxa"/>
          </w:tblCellMar>
        </w:tblPrEx>
        <w:trPr>
          <w:trHeight w:val="102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7501" w14:textId="78C9F16D" w:rsidR="00374D67" w:rsidRPr="00E17586" w:rsidRDefault="00374D67" w:rsidP="008558E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n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AA91" w14:textId="558C5A0E" w:rsidR="00374D67" w:rsidRPr="008819F0" w:rsidRDefault="007B54FF" w:rsidP="008558E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1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ult Bicycle Helm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3240" w14:textId="28A65301" w:rsidR="00374D67" w:rsidRPr="008819F0" w:rsidRDefault="007B54FF" w:rsidP="008558E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1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9637" w14:textId="58A08C7B" w:rsidR="00374D67" w:rsidRPr="00E17586" w:rsidRDefault="007B54FF" w:rsidP="008558E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5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sh Hazard, 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BB70" w14:textId="61F2CBB4" w:rsidR="00374D67" w:rsidRPr="00E17586" w:rsidRDefault="00C80C6E" w:rsidP="008558E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1D25CE70" wp14:editId="61105229">
                      <wp:simplePos x="0" y="0"/>
                      <wp:positionH relativeFrom="margin">
                        <wp:posOffset>226695</wp:posOffset>
                      </wp:positionH>
                      <wp:positionV relativeFrom="paragraph">
                        <wp:posOffset>1905</wp:posOffset>
                      </wp:positionV>
                      <wp:extent cx="893445" cy="411480"/>
                      <wp:effectExtent l="0" t="0" r="1905" b="7620"/>
                      <wp:wrapNone/>
                      <wp:docPr id="12" name="Group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F0F1CB-E170-8D28-BE1E-B24B569966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3445" cy="411480"/>
                                <a:chOff x="106042" y="2532529"/>
                                <a:chExt cx="2333479" cy="985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7927636" name="Picture 1087927636" descr="Recalled Bell Slope helmet (Dark Green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C82AE0-C5F7-1A52-7D47-7A6909F7814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042" y="2532530"/>
                                  <a:ext cx="1162049" cy="98555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3838764" name="Picture 1883838764" descr="Recalled Bell Slope helmet (Light Blue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1A7156-CBB7-2A31-5666-26CDD66E69B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7471" y="2532529"/>
                                  <a:ext cx="1162050" cy="9633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A8909B" id="Group 11" o:spid="_x0000_s1026" style="position:absolute;margin-left:17.85pt;margin-top:.15pt;width:70.35pt;height:32.4pt;z-index:251658245;mso-position-horizontal-relative:margin;mso-width-relative:margin;mso-height-relative:margin" coordorigin="1060,25325" coordsize="23334,98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">
                      <v:shape id="Picture 1087927636" o:spid="_x0000_s1027" type="#_x0000_t75" alt="Recalled Bell Slope helmet (Dark Green)" style="position:absolute;left:1060;top:25325;width:11620;height:9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">
                        <v:imagedata r:id="rId23" o:title="Recalled Bell Slope helmet (Dark Green)"/>
                      </v:shape>
                      <v:shape id="Picture 1883838764" o:spid="_x0000_s1028" type="#_x0000_t75" alt="Recalled Bell Slope helmet (Light Blue)" style="position:absolute;left:12774;top:25325;width:11621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">
                        <v:imagedata r:id="rId24" o:title="Recalled Bell Slope helmet (Light Blue)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F7565C" w:rsidRPr="00E17586" w14:paraId="5AAD1E92" w14:textId="77777777" w:rsidTr="00F7565C">
        <w:tblPrEx>
          <w:tblCellMar>
            <w:left w:w="28" w:type="dxa"/>
            <w:right w:w="28" w:type="dxa"/>
          </w:tblCellMar>
        </w:tblPrEx>
        <w:trPr>
          <w:trHeight w:val="58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F271" w14:textId="4ECA4E88" w:rsidR="00F7565C" w:rsidRDefault="00F7565C" w:rsidP="008558E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1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n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AB52" w14:textId="58CA8D86" w:rsidR="00F7565C" w:rsidRPr="008819F0" w:rsidRDefault="00F7565C" w:rsidP="008558E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1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lions of Plastic New Age Furniture Tip-over Restraint Ki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5390" w14:textId="11DECFC1" w:rsidR="00F7565C" w:rsidRPr="008819F0" w:rsidRDefault="00F7565C" w:rsidP="008558EE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1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8EEE" w14:textId="2FBBC08F" w:rsidR="00F7565C" w:rsidRPr="007B54FF" w:rsidRDefault="00F7565C" w:rsidP="008558EE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6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p-Over Hazard, Entanglement Hazard, Risk of Death, 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3593" w14:textId="7137B6F5" w:rsidR="00F7565C" w:rsidRDefault="00F7565C" w:rsidP="008558EE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25A70CAC" wp14:editId="2A3F8879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1430</wp:posOffset>
                  </wp:positionV>
                  <wp:extent cx="970915" cy="661035"/>
                  <wp:effectExtent l="0" t="0" r="635" b="5715"/>
                  <wp:wrapNone/>
                  <wp:docPr id="29" name="Picture 28" descr="Recalled New Age tip restraint kit with plastic zip-tie, 2 brackets, and 2 screw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D937A8-448F-69AD-565E-992B5D09D0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Recalled New Age tip restraint kit with plastic zip-tie, 2 brackets, and 2 screw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D937A8-448F-69AD-565E-992B5D09D0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47FB" w:rsidRPr="00E17586" w14:paraId="72FDF48A" w14:textId="77777777" w:rsidTr="00211E99">
        <w:tblPrEx>
          <w:tblCellMar>
            <w:left w:w="28" w:type="dxa"/>
            <w:right w:w="28" w:type="dxa"/>
          </w:tblCellMar>
        </w:tblPrEx>
        <w:trPr>
          <w:trHeight w:val="104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631C" w14:textId="4A16796A" w:rsidR="003347FB" w:rsidRDefault="003347FB" w:rsidP="003347F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8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n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C965" w14:textId="61D0304B" w:rsidR="003347FB" w:rsidRPr="008819F0" w:rsidRDefault="00A3119E" w:rsidP="003347F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1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holstered Low Profile Standard and Platform Be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DF36" w14:textId="26708245" w:rsidR="003347FB" w:rsidRPr="008819F0" w:rsidRDefault="00A3119E" w:rsidP="003347F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1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16D0" w14:textId="2AB5D143" w:rsidR="003347FB" w:rsidRPr="00F7565C" w:rsidRDefault="003D24CB" w:rsidP="003347F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24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, 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F2EA" w14:textId="78033682" w:rsidR="003347FB" w:rsidRDefault="003D24CB" w:rsidP="003347FB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2E4EFED5" wp14:editId="17DA563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86995</wp:posOffset>
                      </wp:positionV>
                      <wp:extent cx="1294130" cy="302260"/>
                      <wp:effectExtent l="0" t="0" r="1270" b="2540"/>
                      <wp:wrapNone/>
                      <wp:docPr id="1913236658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4130" cy="302260"/>
                                <a:chOff x="0" y="0"/>
                                <a:chExt cx="1848681" cy="4304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1409852" name="Picture 2" descr="Recalled Part Number 80002 Tufted Upholstered Low Profile Standard Bed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45D177-031F-FCB1-CF71-DD5FF561D5D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35169"/>
                                  <a:ext cx="31686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3" descr="Recalled Part Number 80032 Tufted Upholstered Low Profile Standard Bed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95652C-9C92-A9B1-ABF4-2BCB4088C9C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365760" y="42203"/>
                                  <a:ext cx="344805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4" descr="Recalled Part Number 80055 Tufted Upholstered Low Profile Standard Bed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A7E9B2-C19E-C0DF-0852-8A00BC2A970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815926" y="84406"/>
                                  <a:ext cx="345440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5" descr="Recalled Part Number 80071 Tufted Upholstered Low Profile Platform Bed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453CDB-1BEB-9A89-BDDD-CF16B2F7F4F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188720" y="63305"/>
                                  <a:ext cx="33591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6" descr="Recalled Part Number 80053 Tufted Upholstered Low Profile Platform Bed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F983CB-76A8-F942-AF7E-2C43E8824DE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491176" y="0"/>
                                  <a:ext cx="35750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62A0DC" id="Group 1" o:spid="_x0000_s1026" style="position:absolute;margin-left:3.25pt;margin-top:-6.85pt;width:101.9pt;height:23.8pt;z-index:251658246;mso-width-relative:margin;mso-height-relative:margin" coordsize="18486,4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">
                      <v:shape id="Picture 2" o:spid="_x0000_s1027" type="#_x0000_t75" alt="Recalled Part Number 80002 Tufted Upholstered Low Profile Standard Bed" style="position:absolute;top:351;width:3168;height:34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">
                        <v:imagedata r:id="rId31" o:title="Recalled Part Number 80002 Tufted Upholstered Low Profile Standard Bed"/>
                      </v:shape>
                      <v:shape id="Picture 3" o:spid="_x0000_s1028" type="#_x0000_t75" alt="Recalled Part Number 80032 Tufted Upholstered Low Profile Standard Bed" style="position:absolute;left:3657;top:422;width:3448;height:35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">
                        <v:imagedata r:id="rId32" o:title="Recalled Part Number 80032 Tufted Upholstered Low Profile Standard Bed"/>
                      </v:shape>
                      <v:shape id="Picture 4" o:spid="_x0000_s1029" type="#_x0000_t75" alt="Recalled Part Number 80055 Tufted Upholstered Low Profile Standard Bed" style="position:absolute;left:8159;top:844;width:3454;height:346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">
                        <v:imagedata r:id="rId33" o:title="Recalled Part Number 80055 Tufted Upholstered Low Profile Standard Bed"/>
                      </v:shape>
                      <v:shape id="Picture 5" o:spid="_x0000_s1030" type="#_x0000_t75" alt="Recalled Part Number 80071 Tufted Upholstered Low Profile Platform Bed" style="position:absolute;left:11887;top:633;width:3359;height:34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">
                        <v:imagedata r:id="rId34" o:title="Recalled Part Number 80071 Tufted Upholstered Low Profile Platform Bed"/>
                      </v:shape>
                      <v:shape id="Picture 6" o:spid="_x0000_s1031" type="#_x0000_t75" alt="Recalled Part Number 80053 Tufted Upholstered Low Profile Platform Bed" style="position:absolute;left:14911;width:3575;height:34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">
                        <v:imagedata r:id="rId35" o:title="Recalled Part Number 80053 Tufted Upholstered Low Profile Platform Bed"/>
                      </v:shape>
                    </v:group>
                  </w:pict>
                </mc:Fallback>
              </mc:AlternateContent>
            </w:r>
          </w:p>
        </w:tc>
      </w:tr>
      <w:tr w:rsidR="003347FB" w:rsidRPr="00E17586" w14:paraId="22E9356F" w14:textId="77777777" w:rsidTr="004820E4">
        <w:tblPrEx>
          <w:tblCellMar>
            <w:left w:w="28" w:type="dxa"/>
            <w:right w:w="28" w:type="dxa"/>
          </w:tblCellMar>
        </w:tblPrEx>
        <w:trPr>
          <w:trHeight w:val="99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D47" w14:textId="436F295D" w:rsidR="003347FB" w:rsidRDefault="003347FB" w:rsidP="003347F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8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n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04CE" w14:textId="42140057" w:rsidR="003347FB" w:rsidRPr="008819F0" w:rsidRDefault="00A3119E" w:rsidP="003347F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1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l-Mounted Tilt-Up Bath &amp; Shower Sea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F54E" w14:textId="4476C3EA" w:rsidR="003347FB" w:rsidRPr="008819F0" w:rsidRDefault="00A3119E" w:rsidP="003347F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19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7A18" w14:textId="4D1A4340" w:rsidR="003347FB" w:rsidRPr="00F7565C" w:rsidRDefault="003D24CB" w:rsidP="003347F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24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, Laceratio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C382" w14:textId="6491D3B8" w:rsidR="003347FB" w:rsidRDefault="004820E4" w:rsidP="003347FB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5A02DB7B" wp14:editId="36230D9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8575</wp:posOffset>
                  </wp:positionV>
                  <wp:extent cx="276225" cy="170815"/>
                  <wp:effectExtent l="0" t="0" r="9525" b="635"/>
                  <wp:wrapNone/>
                  <wp:docPr id="16" name="Picture 15" descr="Recalled Tilt-Up Bath &amp; Shower Seat with polished nickel finish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8F858A-BC77-932A-43EB-AB1ED701CC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Recalled Tilt-Up Bath &amp; Shower Seat with polished nickel finish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8F858A-BC77-932A-43EB-AB1ED701CC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22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1143D382" wp14:editId="55C0383E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-4445</wp:posOffset>
                  </wp:positionV>
                  <wp:extent cx="285115" cy="161290"/>
                  <wp:effectExtent l="0" t="0" r="635" b="0"/>
                  <wp:wrapNone/>
                  <wp:docPr id="20" name="Picture 19" descr="Recalled Tilt-Up Bath &amp; Shower Seat with oil-rubbed bronze finish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E67C1A-0FFF-5FE6-BF3A-19198B108A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Recalled Tilt-Up Bath &amp; Shower Seat with oil-rubbed bronze finish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E67C1A-0FFF-5FE6-BF3A-19198B108A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5115" cy="16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49E3E147" wp14:editId="7B0FD64B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-24765</wp:posOffset>
                  </wp:positionV>
                  <wp:extent cx="280670" cy="179705"/>
                  <wp:effectExtent l="0" t="0" r="5080" b="0"/>
                  <wp:wrapNone/>
                  <wp:docPr id="17" name="Picture 16" descr="Recalled Tilt-Up Bath &amp; Shower Seat with polished chrome finish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072CE2-8772-ACE4-91BE-56CCC36A31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Recalled Tilt-Up Bath &amp; Shower Seat with polished chrome finish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072CE2-8772-ACE4-91BE-56CCC36A31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067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07CFBC65" wp14:editId="7847440E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8255</wp:posOffset>
                  </wp:positionV>
                  <wp:extent cx="270510" cy="170815"/>
                  <wp:effectExtent l="0" t="0" r="0" b="635"/>
                  <wp:wrapNone/>
                  <wp:docPr id="15" name="Picture 14" descr="Recalled Tilt-Up Bath &amp; Shower Seat with brushed nickel finish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BA9AB1-6F9E-F4C9-CF97-FEED1A72FE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Recalled Tilt-Up Bath &amp; Shower Seat with brushed nickel finish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BA9AB1-6F9E-F4C9-CF97-FEED1A72FE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05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47FB" w:rsidRPr="00E17586" w14:paraId="54884290" w14:textId="77777777" w:rsidTr="00E51E2E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F81F" w14:textId="1A92BAEA" w:rsidR="003347FB" w:rsidRDefault="003347FB" w:rsidP="003347F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8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n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ACC1" w14:textId="339B2048" w:rsidR="003347FB" w:rsidRPr="005E1B63" w:rsidRDefault="00A3119E" w:rsidP="003347F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1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tress Pa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4CBE" w14:textId="5A76B9AF" w:rsidR="003347FB" w:rsidRPr="005E1B63" w:rsidRDefault="004A1FF7" w:rsidP="003347F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1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CB0" w14:textId="1ABC9E11" w:rsidR="003347FB" w:rsidRPr="00F7565C" w:rsidRDefault="003D24CB" w:rsidP="003347F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24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re </w:t>
            </w:r>
            <w:r w:rsidR="00E51E2E" w:rsidRPr="003D24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09B6" w14:textId="322B9AAA" w:rsidR="003347FB" w:rsidRDefault="00772135" w:rsidP="003347FB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2043FAFC" wp14:editId="651663ED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-2540</wp:posOffset>
                  </wp:positionV>
                  <wp:extent cx="398145" cy="593090"/>
                  <wp:effectExtent l="0" t="0" r="1905" b="0"/>
                  <wp:wrapNone/>
                  <wp:docPr id="903905285" name="Picture 7" descr="Recalled Bokser Home 100% Cotton Mattress Pa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C981D-6B7D-4578-4BC4-80D6CADDD4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Recalled Bokser Home 100% Cotton Mattress Pa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C981D-6B7D-4578-4BC4-80D6CADDD4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8145" cy="59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06B4" w:rsidRPr="00E17586" w14:paraId="0C7B27FA" w14:textId="77777777" w:rsidTr="00707AC5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8901" w14:textId="0F1364CB" w:rsidR="009A06B4" w:rsidRDefault="009A06B4" w:rsidP="009A06B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5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n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A06A" w14:textId="5564FCA5" w:rsidR="009A06B4" w:rsidRPr="005E1B63" w:rsidRDefault="00833316" w:rsidP="009A06B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1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S Fuel Bott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CD10" w14:textId="2F2D19CB" w:rsidR="009A06B4" w:rsidRPr="005E1B63" w:rsidRDefault="00833316" w:rsidP="009A06B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1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AE62" w14:textId="500ECA0E" w:rsidR="009A06B4" w:rsidRPr="003D24CB" w:rsidRDefault="00833316" w:rsidP="009A06B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, Poisoning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E20F" w14:textId="74CD6DB6" w:rsidR="009A06B4" w:rsidRDefault="00707AC5" w:rsidP="009A06B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37AB1C2B" wp14:editId="5A4EAD00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748030</wp:posOffset>
                  </wp:positionV>
                  <wp:extent cx="386715" cy="397510"/>
                  <wp:effectExtent l="0" t="0" r="0" b="2540"/>
                  <wp:wrapNone/>
                  <wp:docPr id="14" name="Picture 13" descr="Recalled Lancaster Table &amp; Seating Allegro plastic side chai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0A3A15-1609-E927-5C8A-46A26BA19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Recalled Lancaster Table &amp; Seating Allegro plastic side chai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0A3A15-1609-E927-5C8A-46A26BA199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35D933D1" wp14:editId="241FF002">
                  <wp:simplePos x="0" y="0"/>
                  <wp:positionH relativeFrom="column">
                    <wp:posOffset>481118</wp:posOffset>
                  </wp:positionH>
                  <wp:positionV relativeFrom="paragraph">
                    <wp:posOffset>46779</wp:posOffset>
                  </wp:positionV>
                  <wp:extent cx="328356" cy="487680"/>
                  <wp:effectExtent l="0" t="0" r="0" b="7620"/>
                  <wp:wrapNone/>
                  <wp:docPr id="669804500" name="Picture 8" descr="Recalled BRS Liquid Fuel Bott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998069-D200-79AF-75FF-337787C50D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Recalled BRS Liquid Fuel Bottl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998069-D200-79AF-75FF-337787C50D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69" cy="488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06B4" w:rsidRPr="00E17586" w14:paraId="19FCDA69" w14:textId="77777777" w:rsidTr="00E51E2E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DF9A" w14:textId="247B16F7" w:rsidR="009A06B4" w:rsidRDefault="009A06B4" w:rsidP="009A06B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5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n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E4CB" w14:textId="503B754E" w:rsidR="009A06B4" w:rsidRPr="005E1B63" w:rsidRDefault="00833316" w:rsidP="009A06B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1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stic Side Chai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3562" w14:textId="4E0BCFE3" w:rsidR="009A06B4" w:rsidRPr="005E1B63" w:rsidRDefault="00707AC5" w:rsidP="009A06B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1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D156" w14:textId="67021ACF" w:rsidR="009A06B4" w:rsidRPr="003D24CB" w:rsidRDefault="00707AC5" w:rsidP="009A06B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7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96E5" w14:textId="77777777" w:rsidR="009A06B4" w:rsidRDefault="009A06B4" w:rsidP="009A06B4">
            <w:pPr>
              <w:ind w:right="120"/>
              <w:jc w:val="center"/>
              <w:textAlignment w:val="baseline"/>
              <w:rPr>
                <w:noProof/>
              </w:rPr>
            </w:pPr>
          </w:p>
        </w:tc>
      </w:tr>
      <w:tr w:rsidR="009A06B4" w:rsidRPr="00E17586" w14:paraId="7DECB9BF" w14:textId="77777777" w:rsidTr="00E51E2E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E805" w14:textId="72DB9682" w:rsidR="009A06B4" w:rsidRDefault="009A06B4" w:rsidP="009A06B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5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n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C329" w14:textId="4DD99321" w:rsidR="009A06B4" w:rsidRPr="005E1B63" w:rsidRDefault="00707AC5" w:rsidP="009A06B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1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Bik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D056" w14:textId="7AE7953C" w:rsidR="009A06B4" w:rsidRPr="005E1B63" w:rsidRDefault="00707AC5" w:rsidP="009A06B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1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6847" w14:textId="0AE1CA17" w:rsidR="009A06B4" w:rsidRPr="003D24CB" w:rsidRDefault="00707AC5" w:rsidP="009A06B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7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615B" w14:textId="52BB4CA7" w:rsidR="009A06B4" w:rsidRDefault="00707AC5" w:rsidP="009A06B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6" behindDoc="0" locked="0" layoutInCell="1" allowOverlap="1" wp14:anchorId="69159240" wp14:editId="7E4BBAF9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87630</wp:posOffset>
                  </wp:positionV>
                  <wp:extent cx="356235" cy="325120"/>
                  <wp:effectExtent l="0" t="0" r="5715" b="0"/>
                  <wp:wrapNone/>
                  <wp:docPr id="23" name="Picture 22" descr="Recalled Ascend Minaret Electric Bike (black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AE7592-5D93-1E75-D461-DF7F54D15F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Recalled Ascend Minaret Electric Bike (black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AE7592-5D93-1E75-D461-DF7F54D15F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5F43C764" wp14:editId="07811693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95250</wp:posOffset>
                  </wp:positionV>
                  <wp:extent cx="382905" cy="325120"/>
                  <wp:effectExtent l="0" t="0" r="0" b="0"/>
                  <wp:wrapNone/>
                  <wp:docPr id="22" name="Picture 21" descr="Recalled Ascend Cabrillo Electric Bike (gray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EC96CD-CCD5-ADF6-A7AB-DF1C4CBC3F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Recalled Ascend Cabrillo Electric Bike (gray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EC96CD-CCD5-ADF6-A7AB-DF1C4CBC3F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3BA3B767" wp14:editId="76787DD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725</wp:posOffset>
                  </wp:positionV>
                  <wp:extent cx="382905" cy="325120"/>
                  <wp:effectExtent l="0" t="0" r="0" b="0"/>
                  <wp:wrapNone/>
                  <wp:docPr id="21" name="Picture 20" descr="Recalled Ascend Cabrillo Electric Bike (sand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3B4F95-9F76-69CA-A166-DCF2A650A0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Recalled Ascend Cabrillo Electric Bike (sand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3B4F95-9F76-69CA-A166-DCF2A650A0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06B4" w:rsidRPr="00E17586" w14:paraId="32FBF83B" w14:textId="77777777" w:rsidTr="007C4BA6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552A" w14:textId="6D2A0052" w:rsidR="009A06B4" w:rsidRPr="00951886" w:rsidRDefault="009A06B4" w:rsidP="009A06B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18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25-Jan-202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1CE1" w14:textId="5D35F2D9" w:rsidR="009A06B4" w:rsidRPr="00951886" w:rsidRDefault="00557910" w:rsidP="009A06B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18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aomiao Children’s Rhinestone Silver Tia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9770" w14:textId="4D80E724" w:rsidR="009A06B4" w:rsidRPr="00951886" w:rsidRDefault="00557910" w:rsidP="009A06B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18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wel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8A43" w14:textId="075BC351" w:rsidR="009A06B4" w:rsidRPr="003D24CB" w:rsidRDefault="00557910" w:rsidP="009A06B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9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 Poisoning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1FCD" w14:textId="5ABB1C7D" w:rsidR="009A06B4" w:rsidRDefault="007C4BA6" w:rsidP="009A06B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7" behindDoc="0" locked="0" layoutInCell="1" allowOverlap="1" wp14:anchorId="19B2DF02" wp14:editId="4FF78CB3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45720</wp:posOffset>
                  </wp:positionV>
                  <wp:extent cx="679450" cy="458470"/>
                  <wp:effectExtent l="0" t="0" r="6350" b="0"/>
                  <wp:wrapNone/>
                  <wp:docPr id="2037047614" name="Picture 28" descr="Recalled Yaomiao Red Rhinestone Silver Tiar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E1CFD9-3E64-65B6-D594-EFC1024465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Recalled Yaomiao Red Rhinestone Silver Tiar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E1CFD9-3E64-65B6-D594-EFC1024465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45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06B4" w:rsidRPr="00E17586" w14:paraId="16C672A5" w14:textId="77777777" w:rsidTr="00E51E2E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73A2" w14:textId="7F5B36CE" w:rsidR="009A06B4" w:rsidRPr="00951886" w:rsidRDefault="009A06B4" w:rsidP="009A06B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518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5-Jan-202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C7B3" w14:textId="252DC2D0" w:rsidR="009A06B4" w:rsidRPr="00951886" w:rsidRDefault="00557910" w:rsidP="009A06B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18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verick Coastal Outdoor Ceiling Fa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DA32" w14:textId="5DD37247" w:rsidR="009A06B4" w:rsidRPr="00951886" w:rsidRDefault="00557910" w:rsidP="009A06B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18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8488" w14:textId="05FB59F8" w:rsidR="009A06B4" w:rsidRPr="003D24CB" w:rsidRDefault="003F1ED2" w:rsidP="009A06B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E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act Hazard, 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437A" w14:textId="3BAE46BD" w:rsidR="009A06B4" w:rsidRDefault="00F63A65" w:rsidP="009A06B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7C0F5A78" wp14:editId="23CC3B9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7625</wp:posOffset>
                  </wp:positionV>
                  <wp:extent cx="683895" cy="334645"/>
                  <wp:effectExtent l="0" t="0" r="1905" b="8255"/>
                  <wp:wrapNone/>
                  <wp:docPr id="30" name="Picture 29" descr="Recalled Maverick Coastal Outdoor Fan -Blac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192BB6-4594-E844-9F60-21EA65DD61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Recalled Maverick Coastal Outdoor Fan -Blac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192BB6-4594-E844-9F60-21EA65DD61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3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7308B306" wp14:editId="6C594A5D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-43180</wp:posOffset>
                  </wp:positionV>
                  <wp:extent cx="851535" cy="425450"/>
                  <wp:effectExtent l="0" t="0" r="5715" b="0"/>
                  <wp:wrapNone/>
                  <wp:docPr id="31" name="Picture 30" descr="Recalled Maverick Coastal Outdoor Fan -Whi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4FBF35-FAC7-C226-9700-137EC7B8DE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 descr="Recalled Maverick Coastal Outdoor Fan -Whit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4FBF35-FAC7-C226-9700-137EC7B8DE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970D25" w14:textId="61A9692A" w:rsidR="00FF68BD" w:rsidRDefault="00FF68BD" w:rsidP="00FF68BD"/>
    <w:sectPr w:rsidR="00FF6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74F0E" w14:textId="77777777" w:rsidR="00930600" w:rsidRDefault="00930600" w:rsidP="00154F46">
      <w:r>
        <w:separator/>
      </w:r>
    </w:p>
  </w:endnote>
  <w:endnote w:type="continuationSeparator" w:id="0">
    <w:p w14:paraId="49F6C96A" w14:textId="77777777" w:rsidR="00930600" w:rsidRDefault="00930600" w:rsidP="00154F46">
      <w:r>
        <w:continuationSeparator/>
      </w:r>
    </w:p>
  </w:endnote>
  <w:endnote w:type="continuationNotice" w:id="1">
    <w:p w14:paraId="7253BF41" w14:textId="77777777" w:rsidR="00930600" w:rsidRDefault="00930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01FCB" w14:textId="77777777" w:rsidR="00930600" w:rsidRDefault="00930600" w:rsidP="00154F46">
      <w:r>
        <w:separator/>
      </w:r>
    </w:p>
  </w:footnote>
  <w:footnote w:type="continuationSeparator" w:id="0">
    <w:p w14:paraId="0B9187C1" w14:textId="77777777" w:rsidR="00930600" w:rsidRDefault="00930600" w:rsidP="00154F46">
      <w:r>
        <w:continuationSeparator/>
      </w:r>
    </w:p>
  </w:footnote>
  <w:footnote w:type="continuationNotice" w:id="1">
    <w:p w14:paraId="6709462C" w14:textId="77777777" w:rsidR="00930600" w:rsidRDefault="009306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AA3"/>
    <w:multiLevelType w:val="multilevel"/>
    <w:tmpl w:val="0E94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B29FC"/>
    <w:multiLevelType w:val="multilevel"/>
    <w:tmpl w:val="CE3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45C14"/>
    <w:multiLevelType w:val="multilevel"/>
    <w:tmpl w:val="618C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27A7E"/>
    <w:multiLevelType w:val="multilevel"/>
    <w:tmpl w:val="F2AA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5715C"/>
    <w:multiLevelType w:val="multilevel"/>
    <w:tmpl w:val="41E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416BF"/>
    <w:multiLevelType w:val="multilevel"/>
    <w:tmpl w:val="B2FA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977D8"/>
    <w:multiLevelType w:val="multilevel"/>
    <w:tmpl w:val="CE34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0769B"/>
    <w:multiLevelType w:val="multilevel"/>
    <w:tmpl w:val="F49C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F559D"/>
    <w:multiLevelType w:val="multilevel"/>
    <w:tmpl w:val="3E1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24A03"/>
    <w:multiLevelType w:val="multilevel"/>
    <w:tmpl w:val="427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5E89"/>
    <w:multiLevelType w:val="multilevel"/>
    <w:tmpl w:val="015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F24F8"/>
    <w:multiLevelType w:val="multilevel"/>
    <w:tmpl w:val="05A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83308"/>
    <w:multiLevelType w:val="multilevel"/>
    <w:tmpl w:val="FBD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993DCF"/>
    <w:multiLevelType w:val="multilevel"/>
    <w:tmpl w:val="BBA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F34FE"/>
    <w:multiLevelType w:val="multilevel"/>
    <w:tmpl w:val="5BB2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D0B1A"/>
    <w:multiLevelType w:val="multilevel"/>
    <w:tmpl w:val="122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15"/>
  </w:num>
  <w:num w:numId="13">
    <w:abstractNumId w:val="0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21F7"/>
    <w:rsid w:val="000047EC"/>
    <w:rsid w:val="000060CA"/>
    <w:rsid w:val="000063DF"/>
    <w:rsid w:val="00007BAB"/>
    <w:rsid w:val="00007D9F"/>
    <w:rsid w:val="00010477"/>
    <w:rsid w:val="00010A60"/>
    <w:rsid w:val="000114B0"/>
    <w:rsid w:val="00011B19"/>
    <w:rsid w:val="000165DD"/>
    <w:rsid w:val="00016F82"/>
    <w:rsid w:val="00017547"/>
    <w:rsid w:val="00020713"/>
    <w:rsid w:val="00020A92"/>
    <w:rsid w:val="00021347"/>
    <w:rsid w:val="00021E95"/>
    <w:rsid w:val="00022C6F"/>
    <w:rsid w:val="00025B39"/>
    <w:rsid w:val="00031DCC"/>
    <w:rsid w:val="000331B0"/>
    <w:rsid w:val="00037474"/>
    <w:rsid w:val="00043509"/>
    <w:rsid w:val="0004414C"/>
    <w:rsid w:val="00046C0A"/>
    <w:rsid w:val="0005002C"/>
    <w:rsid w:val="00052B65"/>
    <w:rsid w:val="00052C9E"/>
    <w:rsid w:val="00052FD8"/>
    <w:rsid w:val="00054BFD"/>
    <w:rsid w:val="00055FB8"/>
    <w:rsid w:val="00056B91"/>
    <w:rsid w:val="00057504"/>
    <w:rsid w:val="000579A5"/>
    <w:rsid w:val="00057AB4"/>
    <w:rsid w:val="00057E12"/>
    <w:rsid w:val="00057E52"/>
    <w:rsid w:val="00060E90"/>
    <w:rsid w:val="00063D81"/>
    <w:rsid w:val="00065EB9"/>
    <w:rsid w:val="00066671"/>
    <w:rsid w:val="00067F82"/>
    <w:rsid w:val="00072B6A"/>
    <w:rsid w:val="00072C0A"/>
    <w:rsid w:val="00072ECF"/>
    <w:rsid w:val="0007431E"/>
    <w:rsid w:val="00077984"/>
    <w:rsid w:val="00081BAB"/>
    <w:rsid w:val="00082778"/>
    <w:rsid w:val="00082914"/>
    <w:rsid w:val="000832AB"/>
    <w:rsid w:val="0008334D"/>
    <w:rsid w:val="000904A3"/>
    <w:rsid w:val="000923E9"/>
    <w:rsid w:val="0009468C"/>
    <w:rsid w:val="00095C51"/>
    <w:rsid w:val="0009616B"/>
    <w:rsid w:val="00096824"/>
    <w:rsid w:val="00097E13"/>
    <w:rsid w:val="000A07A5"/>
    <w:rsid w:val="000A6693"/>
    <w:rsid w:val="000B1C2F"/>
    <w:rsid w:val="000B25B7"/>
    <w:rsid w:val="000B4377"/>
    <w:rsid w:val="000B5AB0"/>
    <w:rsid w:val="000B5ADD"/>
    <w:rsid w:val="000B7A9C"/>
    <w:rsid w:val="000B7CE9"/>
    <w:rsid w:val="000C414A"/>
    <w:rsid w:val="000C6E8C"/>
    <w:rsid w:val="000C79DE"/>
    <w:rsid w:val="000D075E"/>
    <w:rsid w:val="000D0B3F"/>
    <w:rsid w:val="000D1D9F"/>
    <w:rsid w:val="000D2AD9"/>
    <w:rsid w:val="000D2FCE"/>
    <w:rsid w:val="000D7AC8"/>
    <w:rsid w:val="000E03BB"/>
    <w:rsid w:val="000E2245"/>
    <w:rsid w:val="000E4E28"/>
    <w:rsid w:val="000E5064"/>
    <w:rsid w:val="000E6F1B"/>
    <w:rsid w:val="000F0318"/>
    <w:rsid w:val="000F1908"/>
    <w:rsid w:val="000F3BA7"/>
    <w:rsid w:val="000F596A"/>
    <w:rsid w:val="000F5C80"/>
    <w:rsid w:val="001015CB"/>
    <w:rsid w:val="001035DA"/>
    <w:rsid w:val="001036B4"/>
    <w:rsid w:val="00103DE9"/>
    <w:rsid w:val="00104707"/>
    <w:rsid w:val="00104F42"/>
    <w:rsid w:val="0010542B"/>
    <w:rsid w:val="0010557E"/>
    <w:rsid w:val="0010772B"/>
    <w:rsid w:val="00107A07"/>
    <w:rsid w:val="00110BDF"/>
    <w:rsid w:val="001112A7"/>
    <w:rsid w:val="001112FD"/>
    <w:rsid w:val="001124BA"/>
    <w:rsid w:val="0011671A"/>
    <w:rsid w:val="00121C06"/>
    <w:rsid w:val="001233AB"/>
    <w:rsid w:val="00123995"/>
    <w:rsid w:val="00123A37"/>
    <w:rsid w:val="001258A5"/>
    <w:rsid w:val="001260B4"/>
    <w:rsid w:val="00126E6D"/>
    <w:rsid w:val="001270E6"/>
    <w:rsid w:val="00130E51"/>
    <w:rsid w:val="001329E8"/>
    <w:rsid w:val="00134257"/>
    <w:rsid w:val="00134DF7"/>
    <w:rsid w:val="00134E5F"/>
    <w:rsid w:val="00135742"/>
    <w:rsid w:val="001357FF"/>
    <w:rsid w:val="00135823"/>
    <w:rsid w:val="00140493"/>
    <w:rsid w:val="001408C9"/>
    <w:rsid w:val="00141110"/>
    <w:rsid w:val="00143F1F"/>
    <w:rsid w:val="00144AC4"/>
    <w:rsid w:val="00147355"/>
    <w:rsid w:val="0015027C"/>
    <w:rsid w:val="00150713"/>
    <w:rsid w:val="00154297"/>
    <w:rsid w:val="00154D58"/>
    <w:rsid w:val="00154F46"/>
    <w:rsid w:val="0015544E"/>
    <w:rsid w:val="00160032"/>
    <w:rsid w:val="001601A3"/>
    <w:rsid w:val="001602D9"/>
    <w:rsid w:val="00160698"/>
    <w:rsid w:val="0016134E"/>
    <w:rsid w:val="001614AC"/>
    <w:rsid w:val="00162642"/>
    <w:rsid w:val="00165FC1"/>
    <w:rsid w:val="0016636F"/>
    <w:rsid w:val="00167E72"/>
    <w:rsid w:val="00167FFE"/>
    <w:rsid w:val="00172EDF"/>
    <w:rsid w:val="00173795"/>
    <w:rsid w:val="001739BC"/>
    <w:rsid w:val="00174434"/>
    <w:rsid w:val="00174F4F"/>
    <w:rsid w:val="00176466"/>
    <w:rsid w:val="0017662A"/>
    <w:rsid w:val="00176B3A"/>
    <w:rsid w:val="00176D00"/>
    <w:rsid w:val="00177CF8"/>
    <w:rsid w:val="001827CF"/>
    <w:rsid w:val="001867BF"/>
    <w:rsid w:val="0018758C"/>
    <w:rsid w:val="0019002E"/>
    <w:rsid w:val="00190C49"/>
    <w:rsid w:val="00191C03"/>
    <w:rsid w:val="001953C0"/>
    <w:rsid w:val="00196FA6"/>
    <w:rsid w:val="001A0F5B"/>
    <w:rsid w:val="001A100E"/>
    <w:rsid w:val="001A2126"/>
    <w:rsid w:val="001A267E"/>
    <w:rsid w:val="001A3E9D"/>
    <w:rsid w:val="001A61A2"/>
    <w:rsid w:val="001A6920"/>
    <w:rsid w:val="001A6C93"/>
    <w:rsid w:val="001A76D9"/>
    <w:rsid w:val="001A7CD3"/>
    <w:rsid w:val="001B122F"/>
    <w:rsid w:val="001B150B"/>
    <w:rsid w:val="001B2CEF"/>
    <w:rsid w:val="001B3A02"/>
    <w:rsid w:val="001B41B9"/>
    <w:rsid w:val="001B5C94"/>
    <w:rsid w:val="001B6B99"/>
    <w:rsid w:val="001B6C90"/>
    <w:rsid w:val="001B7BF8"/>
    <w:rsid w:val="001B7C94"/>
    <w:rsid w:val="001C133D"/>
    <w:rsid w:val="001C2903"/>
    <w:rsid w:val="001C3E48"/>
    <w:rsid w:val="001C43C3"/>
    <w:rsid w:val="001C54CA"/>
    <w:rsid w:val="001C66E0"/>
    <w:rsid w:val="001C7320"/>
    <w:rsid w:val="001D1005"/>
    <w:rsid w:val="001D1AC0"/>
    <w:rsid w:val="001D1D9B"/>
    <w:rsid w:val="001D34A4"/>
    <w:rsid w:val="001D3B60"/>
    <w:rsid w:val="001D4A30"/>
    <w:rsid w:val="001D519E"/>
    <w:rsid w:val="001D53B6"/>
    <w:rsid w:val="001D5819"/>
    <w:rsid w:val="001D604C"/>
    <w:rsid w:val="001E1B1B"/>
    <w:rsid w:val="001E26F0"/>
    <w:rsid w:val="001E29D7"/>
    <w:rsid w:val="001E2CBA"/>
    <w:rsid w:val="001E59ED"/>
    <w:rsid w:val="001E5BE7"/>
    <w:rsid w:val="001E5C2B"/>
    <w:rsid w:val="001E6B5A"/>
    <w:rsid w:val="001E6DAB"/>
    <w:rsid w:val="001E6ED9"/>
    <w:rsid w:val="001E757E"/>
    <w:rsid w:val="001F32FE"/>
    <w:rsid w:val="001F33B8"/>
    <w:rsid w:val="001F35D6"/>
    <w:rsid w:val="001F43CF"/>
    <w:rsid w:val="001F6BFD"/>
    <w:rsid w:val="00200540"/>
    <w:rsid w:val="00201E1A"/>
    <w:rsid w:val="00202AE2"/>
    <w:rsid w:val="00203BD2"/>
    <w:rsid w:val="0020422F"/>
    <w:rsid w:val="002043E3"/>
    <w:rsid w:val="00204F7F"/>
    <w:rsid w:val="0020542D"/>
    <w:rsid w:val="00210849"/>
    <w:rsid w:val="00210D37"/>
    <w:rsid w:val="002112BF"/>
    <w:rsid w:val="00211AB2"/>
    <w:rsid w:val="00211E99"/>
    <w:rsid w:val="00212D7C"/>
    <w:rsid w:val="00214826"/>
    <w:rsid w:val="00214B5F"/>
    <w:rsid w:val="00216BF9"/>
    <w:rsid w:val="002203B1"/>
    <w:rsid w:val="00221AB3"/>
    <w:rsid w:val="00221CAF"/>
    <w:rsid w:val="002227B0"/>
    <w:rsid w:val="00223680"/>
    <w:rsid w:val="002268D6"/>
    <w:rsid w:val="00226D49"/>
    <w:rsid w:val="00231E0A"/>
    <w:rsid w:val="00232C69"/>
    <w:rsid w:val="002330AA"/>
    <w:rsid w:val="00233898"/>
    <w:rsid w:val="00236BC2"/>
    <w:rsid w:val="002373A4"/>
    <w:rsid w:val="0024114C"/>
    <w:rsid w:val="0024219C"/>
    <w:rsid w:val="00242D69"/>
    <w:rsid w:val="00244816"/>
    <w:rsid w:val="002449AD"/>
    <w:rsid w:val="00245A00"/>
    <w:rsid w:val="00250A25"/>
    <w:rsid w:val="002510AD"/>
    <w:rsid w:val="00251197"/>
    <w:rsid w:val="00253C9D"/>
    <w:rsid w:val="002566F6"/>
    <w:rsid w:val="00256C6A"/>
    <w:rsid w:val="00256D38"/>
    <w:rsid w:val="002604FE"/>
    <w:rsid w:val="00260F4D"/>
    <w:rsid w:val="002612BD"/>
    <w:rsid w:val="0026226B"/>
    <w:rsid w:val="00262E81"/>
    <w:rsid w:val="002630C8"/>
    <w:rsid w:val="00264F53"/>
    <w:rsid w:val="00267625"/>
    <w:rsid w:val="00267674"/>
    <w:rsid w:val="00267773"/>
    <w:rsid w:val="00270067"/>
    <w:rsid w:val="002707F0"/>
    <w:rsid w:val="00272CC3"/>
    <w:rsid w:val="00273F8B"/>
    <w:rsid w:val="00274636"/>
    <w:rsid w:val="00275A91"/>
    <w:rsid w:val="002766EC"/>
    <w:rsid w:val="00277683"/>
    <w:rsid w:val="00280208"/>
    <w:rsid w:val="002825C1"/>
    <w:rsid w:val="00282900"/>
    <w:rsid w:val="002839FC"/>
    <w:rsid w:val="0029292C"/>
    <w:rsid w:val="00292B57"/>
    <w:rsid w:val="002954FF"/>
    <w:rsid w:val="00295ED6"/>
    <w:rsid w:val="002A1B54"/>
    <w:rsid w:val="002A1CED"/>
    <w:rsid w:val="002A2887"/>
    <w:rsid w:val="002A5569"/>
    <w:rsid w:val="002A7337"/>
    <w:rsid w:val="002B0A5F"/>
    <w:rsid w:val="002B26E8"/>
    <w:rsid w:val="002B4C95"/>
    <w:rsid w:val="002B5532"/>
    <w:rsid w:val="002B553E"/>
    <w:rsid w:val="002B66E7"/>
    <w:rsid w:val="002C209B"/>
    <w:rsid w:val="002C2600"/>
    <w:rsid w:val="002C33FD"/>
    <w:rsid w:val="002C3FE5"/>
    <w:rsid w:val="002C4189"/>
    <w:rsid w:val="002C4F73"/>
    <w:rsid w:val="002C572A"/>
    <w:rsid w:val="002C7CA7"/>
    <w:rsid w:val="002D06A8"/>
    <w:rsid w:val="002D1D76"/>
    <w:rsid w:val="002D2060"/>
    <w:rsid w:val="002D386F"/>
    <w:rsid w:val="002D565A"/>
    <w:rsid w:val="002D711C"/>
    <w:rsid w:val="002D7AD8"/>
    <w:rsid w:val="002D7CE4"/>
    <w:rsid w:val="002E08EC"/>
    <w:rsid w:val="002E0904"/>
    <w:rsid w:val="002E590A"/>
    <w:rsid w:val="002E6FC9"/>
    <w:rsid w:val="002E7707"/>
    <w:rsid w:val="002E79A8"/>
    <w:rsid w:val="002F06DA"/>
    <w:rsid w:val="002F0CC8"/>
    <w:rsid w:val="002F0F7A"/>
    <w:rsid w:val="002F226E"/>
    <w:rsid w:val="002F27F1"/>
    <w:rsid w:val="002F3AAB"/>
    <w:rsid w:val="002F547E"/>
    <w:rsid w:val="002F7EEF"/>
    <w:rsid w:val="00300A58"/>
    <w:rsid w:val="00300C34"/>
    <w:rsid w:val="00303D80"/>
    <w:rsid w:val="00306679"/>
    <w:rsid w:val="003068BA"/>
    <w:rsid w:val="00310C71"/>
    <w:rsid w:val="003121FC"/>
    <w:rsid w:val="00315723"/>
    <w:rsid w:val="00315D74"/>
    <w:rsid w:val="00316951"/>
    <w:rsid w:val="00317005"/>
    <w:rsid w:val="00317969"/>
    <w:rsid w:val="00321E06"/>
    <w:rsid w:val="00325774"/>
    <w:rsid w:val="0032606D"/>
    <w:rsid w:val="003260BF"/>
    <w:rsid w:val="003272CA"/>
    <w:rsid w:val="00331EFC"/>
    <w:rsid w:val="00332F44"/>
    <w:rsid w:val="00333C95"/>
    <w:rsid w:val="003347FB"/>
    <w:rsid w:val="003361AB"/>
    <w:rsid w:val="0033791C"/>
    <w:rsid w:val="00344872"/>
    <w:rsid w:val="00344D88"/>
    <w:rsid w:val="0034519C"/>
    <w:rsid w:val="00347041"/>
    <w:rsid w:val="0034788C"/>
    <w:rsid w:val="00350E00"/>
    <w:rsid w:val="0035242E"/>
    <w:rsid w:val="00352CA9"/>
    <w:rsid w:val="00353B11"/>
    <w:rsid w:val="00353B9B"/>
    <w:rsid w:val="003547AD"/>
    <w:rsid w:val="00360B7C"/>
    <w:rsid w:val="00362F42"/>
    <w:rsid w:val="003634F9"/>
    <w:rsid w:val="00363D9B"/>
    <w:rsid w:val="00363E81"/>
    <w:rsid w:val="00364076"/>
    <w:rsid w:val="003669DA"/>
    <w:rsid w:val="0036748E"/>
    <w:rsid w:val="003707AF"/>
    <w:rsid w:val="00370A02"/>
    <w:rsid w:val="003716B6"/>
    <w:rsid w:val="00371C9C"/>
    <w:rsid w:val="00373D6C"/>
    <w:rsid w:val="00374695"/>
    <w:rsid w:val="00374D67"/>
    <w:rsid w:val="0037509F"/>
    <w:rsid w:val="003808BC"/>
    <w:rsid w:val="0038235B"/>
    <w:rsid w:val="00384178"/>
    <w:rsid w:val="003844D2"/>
    <w:rsid w:val="00387F45"/>
    <w:rsid w:val="0039053F"/>
    <w:rsid w:val="0039155A"/>
    <w:rsid w:val="00394B7E"/>
    <w:rsid w:val="0039534B"/>
    <w:rsid w:val="00395D48"/>
    <w:rsid w:val="0039656B"/>
    <w:rsid w:val="003A3A4D"/>
    <w:rsid w:val="003A3E0E"/>
    <w:rsid w:val="003A590B"/>
    <w:rsid w:val="003A7218"/>
    <w:rsid w:val="003B0627"/>
    <w:rsid w:val="003B0B2D"/>
    <w:rsid w:val="003B539D"/>
    <w:rsid w:val="003B7314"/>
    <w:rsid w:val="003B7619"/>
    <w:rsid w:val="003B7B1B"/>
    <w:rsid w:val="003C09FF"/>
    <w:rsid w:val="003C29DE"/>
    <w:rsid w:val="003C37CE"/>
    <w:rsid w:val="003C6132"/>
    <w:rsid w:val="003C67EC"/>
    <w:rsid w:val="003C7794"/>
    <w:rsid w:val="003D0A12"/>
    <w:rsid w:val="003D0DB4"/>
    <w:rsid w:val="003D24CB"/>
    <w:rsid w:val="003D2864"/>
    <w:rsid w:val="003D2899"/>
    <w:rsid w:val="003D36C5"/>
    <w:rsid w:val="003D38E0"/>
    <w:rsid w:val="003D4AE8"/>
    <w:rsid w:val="003D5B93"/>
    <w:rsid w:val="003D78C6"/>
    <w:rsid w:val="003E0500"/>
    <w:rsid w:val="003E26EE"/>
    <w:rsid w:val="003F012C"/>
    <w:rsid w:val="003F0A09"/>
    <w:rsid w:val="003F111C"/>
    <w:rsid w:val="003F1738"/>
    <w:rsid w:val="003F1C09"/>
    <w:rsid w:val="003F1ED2"/>
    <w:rsid w:val="003F2A2A"/>
    <w:rsid w:val="003F4102"/>
    <w:rsid w:val="003F4277"/>
    <w:rsid w:val="00400D0F"/>
    <w:rsid w:val="004018F8"/>
    <w:rsid w:val="00401E4B"/>
    <w:rsid w:val="0040293A"/>
    <w:rsid w:val="00402E27"/>
    <w:rsid w:val="004052EC"/>
    <w:rsid w:val="00406298"/>
    <w:rsid w:val="00407A5C"/>
    <w:rsid w:val="004135FF"/>
    <w:rsid w:val="00413D70"/>
    <w:rsid w:val="00413F71"/>
    <w:rsid w:val="00416B03"/>
    <w:rsid w:val="00416BC5"/>
    <w:rsid w:val="00417181"/>
    <w:rsid w:val="0042304C"/>
    <w:rsid w:val="00423BF9"/>
    <w:rsid w:val="00426558"/>
    <w:rsid w:val="004267A0"/>
    <w:rsid w:val="00426F0D"/>
    <w:rsid w:val="004273B2"/>
    <w:rsid w:val="0042786D"/>
    <w:rsid w:val="0043028B"/>
    <w:rsid w:val="00434359"/>
    <w:rsid w:val="00435382"/>
    <w:rsid w:val="00435997"/>
    <w:rsid w:val="004376C9"/>
    <w:rsid w:val="0044029D"/>
    <w:rsid w:val="0044049F"/>
    <w:rsid w:val="00441231"/>
    <w:rsid w:val="0044196A"/>
    <w:rsid w:val="00443D58"/>
    <w:rsid w:val="00443F80"/>
    <w:rsid w:val="00444754"/>
    <w:rsid w:val="004504DF"/>
    <w:rsid w:val="00450D93"/>
    <w:rsid w:val="00452383"/>
    <w:rsid w:val="00452D85"/>
    <w:rsid w:val="00453025"/>
    <w:rsid w:val="00453974"/>
    <w:rsid w:val="00454BAE"/>
    <w:rsid w:val="00454F9E"/>
    <w:rsid w:val="00457156"/>
    <w:rsid w:val="00457A81"/>
    <w:rsid w:val="00457EA7"/>
    <w:rsid w:val="00463049"/>
    <w:rsid w:val="00463C4A"/>
    <w:rsid w:val="00464315"/>
    <w:rsid w:val="0047055C"/>
    <w:rsid w:val="004708D6"/>
    <w:rsid w:val="004718C6"/>
    <w:rsid w:val="0047239C"/>
    <w:rsid w:val="0047353B"/>
    <w:rsid w:val="00475AB2"/>
    <w:rsid w:val="004820E4"/>
    <w:rsid w:val="004879E0"/>
    <w:rsid w:val="00491111"/>
    <w:rsid w:val="00491ADA"/>
    <w:rsid w:val="00492D86"/>
    <w:rsid w:val="00492E6E"/>
    <w:rsid w:val="00493327"/>
    <w:rsid w:val="00493501"/>
    <w:rsid w:val="0049439C"/>
    <w:rsid w:val="0049497E"/>
    <w:rsid w:val="004954EB"/>
    <w:rsid w:val="00495AF1"/>
    <w:rsid w:val="00496399"/>
    <w:rsid w:val="00496D0E"/>
    <w:rsid w:val="004A0C66"/>
    <w:rsid w:val="004A1FF7"/>
    <w:rsid w:val="004A24EB"/>
    <w:rsid w:val="004A3090"/>
    <w:rsid w:val="004A6150"/>
    <w:rsid w:val="004B021B"/>
    <w:rsid w:val="004B0C83"/>
    <w:rsid w:val="004B1CB7"/>
    <w:rsid w:val="004B1FE3"/>
    <w:rsid w:val="004B2C67"/>
    <w:rsid w:val="004B36B8"/>
    <w:rsid w:val="004B501F"/>
    <w:rsid w:val="004B5420"/>
    <w:rsid w:val="004C1869"/>
    <w:rsid w:val="004C19DC"/>
    <w:rsid w:val="004C1BFC"/>
    <w:rsid w:val="004C30A6"/>
    <w:rsid w:val="004C32AC"/>
    <w:rsid w:val="004C6FDE"/>
    <w:rsid w:val="004D452E"/>
    <w:rsid w:val="004D521E"/>
    <w:rsid w:val="004D52D0"/>
    <w:rsid w:val="004D672E"/>
    <w:rsid w:val="004D7727"/>
    <w:rsid w:val="004E05AD"/>
    <w:rsid w:val="004E077C"/>
    <w:rsid w:val="004E2E43"/>
    <w:rsid w:val="004E37A7"/>
    <w:rsid w:val="004E3C09"/>
    <w:rsid w:val="004F0F2E"/>
    <w:rsid w:val="004F1686"/>
    <w:rsid w:val="004F3185"/>
    <w:rsid w:val="004F3D2B"/>
    <w:rsid w:val="004F4D76"/>
    <w:rsid w:val="004F5DFC"/>
    <w:rsid w:val="004F5FEF"/>
    <w:rsid w:val="004F6EA8"/>
    <w:rsid w:val="004F7FB8"/>
    <w:rsid w:val="00500819"/>
    <w:rsid w:val="00501F69"/>
    <w:rsid w:val="00502ED6"/>
    <w:rsid w:val="0050442D"/>
    <w:rsid w:val="005110C0"/>
    <w:rsid w:val="005112C6"/>
    <w:rsid w:val="00511B35"/>
    <w:rsid w:val="005143C6"/>
    <w:rsid w:val="00514E8B"/>
    <w:rsid w:val="00515601"/>
    <w:rsid w:val="005159DC"/>
    <w:rsid w:val="005165AA"/>
    <w:rsid w:val="005173BB"/>
    <w:rsid w:val="00520521"/>
    <w:rsid w:val="00522CC4"/>
    <w:rsid w:val="0052478D"/>
    <w:rsid w:val="00525B2D"/>
    <w:rsid w:val="00527DA9"/>
    <w:rsid w:val="005365F2"/>
    <w:rsid w:val="00536846"/>
    <w:rsid w:val="00536B95"/>
    <w:rsid w:val="005374A6"/>
    <w:rsid w:val="00541769"/>
    <w:rsid w:val="00541B76"/>
    <w:rsid w:val="005422BC"/>
    <w:rsid w:val="00543240"/>
    <w:rsid w:val="00544915"/>
    <w:rsid w:val="00546B50"/>
    <w:rsid w:val="00550C43"/>
    <w:rsid w:val="005515A7"/>
    <w:rsid w:val="00551F88"/>
    <w:rsid w:val="0055342F"/>
    <w:rsid w:val="00553D29"/>
    <w:rsid w:val="00553D40"/>
    <w:rsid w:val="00556F69"/>
    <w:rsid w:val="00557910"/>
    <w:rsid w:val="00557D34"/>
    <w:rsid w:val="00557E24"/>
    <w:rsid w:val="00560E7F"/>
    <w:rsid w:val="005614BA"/>
    <w:rsid w:val="00561B1B"/>
    <w:rsid w:val="00561BCE"/>
    <w:rsid w:val="00561FA7"/>
    <w:rsid w:val="0057148E"/>
    <w:rsid w:val="0057215A"/>
    <w:rsid w:val="00572A9D"/>
    <w:rsid w:val="00573680"/>
    <w:rsid w:val="0057369B"/>
    <w:rsid w:val="00573C00"/>
    <w:rsid w:val="00573C0F"/>
    <w:rsid w:val="00576C26"/>
    <w:rsid w:val="00586914"/>
    <w:rsid w:val="005913C0"/>
    <w:rsid w:val="00595E88"/>
    <w:rsid w:val="00596C15"/>
    <w:rsid w:val="00596C32"/>
    <w:rsid w:val="00596D87"/>
    <w:rsid w:val="00597751"/>
    <w:rsid w:val="005A2C67"/>
    <w:rsid w:val="005A46C6"/>
    <w:rsid w:val="005A4D97"/>
    <w:rsid w:val="005A6424"/>
    <w:rsid w:val="005A66DC"/>
    <w:rsid w:val="005B067A"/>
    <w:rsid w:val="005B40F5"/>
    <w:rsid w:val="005B477E"/>
    <w:rsid w:val="005B49D1"/>
    <w:rsid w:val="005B5557"/>
    <w:rsid w:val="005B5841"/>
    <w:rsid w:val="005B682C"/>
    <w:rsid w:val="005C32E4"/>
    <w:rsid w:val="005C54F8"/>
    <w:rsid w:val="005C7BB5"/>
    <w:rsid w:val="005D059A"/>
    <w:rsid w:val="005D0CE9"/>
    <w:rsid w:val="005D1401"/>
    <w:rsid w:val="005D2618"/>
    <w:rsid w:val="005D2FA2"/>
    <w:rsid w:val="005D3743"/>
    <w:rsid w:val="005D5AE3"/>
    <w:rsid w:val="005D6AD8"/>
    <w:rsid w:val="005D79AF"/>
    <w:rsid w:val="005E1583"/>
    <w:rsid w:val="005E17D6"/>
    <w:rsid w:val="005E1B63"/>
    <w:rsid w:val="005E397C"/>
    <w:rsid w:val="005E658B"/>
    <w:rsid w:val="005E7998"/>
    <w:rsid w:val="005F0B68"/>
    <w:rsid w:val="005F1F53"/>
    <w:rsid w:val="005F257E"/>
    <w:rsid w:val="005F343E"/>
    <w:rsid w:val="005F46E5"/>
    <w:rsid w:val="005F5565"/>
    <w:rsid w:val="00600A9D"/>
    <w:rsid w:val="0060121A"/>
    <w:rsid w:val="006020C5"/>
    <w:rsid w:val="00602FD8"/>
    <w:rsid w:val="00605C22"/>
    <w:rsid w:val="006070D6"/>
    <w:rsid w:val="0061233D"/>
    <w:rsid w:val="00613642"/>
    <w:rsid w:val="0061466C"/>
    <w:rsid w:val="00621200"/>
    <w:rsid w:val="006218D5"/>
    <w:rsid w:val="00622B02"/>
    <w:rsid w:val="00622CB6"/>
    <w:rsid w:val="00624624"/>
    <w:rsid w:val="00624D3C"/>
    <w:rsid w:val="0063142D"/>
    <w:rsid w:val="00631D3E"/>
    <w:rsid w:val="00631F3B"/>
    <w:rsid w:val="00632EAD"/>
    <w:rsid w:val="0063504D"/>
    <w:rsid w:val="00635342"/>
    <w:rsid w:val="0063552E"/>
    <w:rsid w:val="00635A96"/>
    <w:rsid w:val="006416BB"/>
    <w:rsid w:val="00641758"/>
    <w:rsid w:val="0064403E"/>
    <w:rsid w:val="0064551B"/>
    <w:rsid w:val="00646F6F"/>
    <w:rsid w:val="00647079"/>
    <w:rsid w:val="006470C9"/>
    <w:rsid w:val="00647E9C"/>
    <w:rsid w:val="00650895"/>
    <w:rsid w:val="00652D82"/>
    <w:rsid w:val="00653CB4"/>
    <w:rsid w:val="00654C60"/>
    <w:rsid w:val="00655D11"/>
    <w:rsid w:val="006561E2"/>
    <w:rsid w:val="00656DFD"/>
    <w:rsid w:val="00657A4C"/>
    <w:rsid w:val="006602D6"/>
    <w:rsid w:val="00661720"/>
    <w:rsid w:val="00662213"/>
    <w:rsid w:val="00662A4F"/>
    <w:rsid w:val="00662A64"/>
    <w:rsid w:val="00663AF0"/>
    <w:rsid w:val="00664230"/>
    <w:rsid w:val="00664667"/>
    <w:rsid w:val="006646CF"/>
    <w:rsid w:val="006653D1"/>
    <w:rsid w:val="00665A88"/>
    <w:rsid w:val="00665ADB"/>
    <w:rsid w:val="00666163"/>
    <w:rsid w:val="0066647D"/>
    <w:rsid w:val="00666CD7"/>
    <w:rsid w:val="00666EDD"/>
    <w:rsid w:val="0067187E"/>
    <w:rsid w:val="006744E0"/>
    <w:rsid w:val="006759BD"/>
    <w:rsid w:val="00675C01"/>
    <w:rsid w:val="00676F74"/>
    <w:rsid w:val="00676FE7"/>
    <w:rsid w:val="00682D2F"/>
    <w:rsid w:val="006838F6"/>
    <w:rsid w:val="0068488A"/>
    <w:rsid w:val="00684E0E"/>
    <w:rsid w:val="0068669D"/>
    <w:rsid w:val="0068736D"/>
    <w:rsid w:val="006905C2"/>
    <w:rsid w:val="00691F02"/>
    <w:rsid w:val="0069264D"/>
    <w:rsid w:val="006951EC"/>
    <w:rsid w:val="006A0EB9"/>
    <w:rsid w:val="006A0EFD"/>
    <w:rsid w:val="006A20F6"/>
    <w:rsid w:val="006A3FF5"/>
    <w:rsid w:val="006A4443"/>
    <w:rsid w:val="006A5067"/>
    <w:rsid w:val="006B02A3"/>
    <w:rsid w:val="006B1922"/>
    <w:rsid w:val="006B2D79"/>
    <w:rsid w:val="006B3589"/>
    <w:rsid w:val="006B58A8"/>
    <w:rsid w:val="006B6606"/>
    <w:rsid w:val="006B76F4"/>
    <w:rsid w:val="006C1C42"/>
    <w:rsid w:val="006C1E40"/>
    <w:rsid w:val="006C3D33"/>
    <w:rsid w:val="006C5BBE"/>
    <w:rsid w:val="006C5F88"/>
    <w:rsid w:val="006C625A"/>
    <w:rsid w:val="006D0552"/>
    <w:rsid w:val="006D0E04"/>
    <w:rsid w:val="006D0FA7"/>
    <w:rsid w:val="006D1E0B"/>
    <w:rsid w:val="006D2A30"/>
    <w:rsid w:val="006D3351"/>
    <w:rsid w:val="006D4CAD"/>
    <w:rsid w:val="006D5632"/>
    <w:rsid w:val="006D6908"/>
    <w:rsid w:val="006E0B39"/>
    <w:rsid w:val="006E1214"/>
    <w:rsid w:val="006E1E8A"/>
    <w:rsid w:val="006E23B6"/>
    <w:rsid w:val="006E3778"/>
    <w:rsid w:val="006E464B"/>
    <w:rsid w:val="006E576A"/>
    <w:rsid w:val="006E6127"/>
    <w:rsid w:val="006E651B"/>
    <w:rsid w:val="006E6818"/>
    <w:rsid w:val="006F07F4"/>
    <w:rsid w:val="006F09CB"/>
    <w:rsid w:val="006F2B81"/>
    <w:rsid w:val="006F5660"/>
    <w:rsid w:val="007008E2"/>
    <w:rsid w:val="0070132F"/>
    <w:rsid w:val="007022DF"/>
    <w:rsid w:val="00702951"/>
    <w:rsid w:val="007035C5"/>
    <w:rsid w:val="007038A2"/>
    <w:rsid w:val="00704085"/>
    <w:rsid w:val="00704488"/>
    <w:rsid w:val="00706007"/>
    <w:rsid w:val="007065F1"/>
    <w:rsid w:val="00707AC5"/>
    <w:rsid w:val="00711A0D"/>
    <w:rsid w:val="00712ACF"/>
    <w:rsid w:val="00712F70"/>
    <w:rsid w:val="00713BF4"/>
    <w:rsid w:val="00715F13"/>
    <w:rsid w:val="007200CC"/>
    <w:rsid w:val="0072042D"/>
    <w:rsid w:val="00720964"/>
    <w:rsid w:val="007215D2"/>
    <w:rsid w:val="00721621"/>
    <w:rsid w:val="007233D1"/>
    <w:rsid w:val="00724BC8"/>
    <w:rsid w:val="007254D6"/>
    <w:rsid w:val="00725A31"/>
    <w:rsid w:val="00725DD9"/>
    <w:rsid w:val="00725FEF"/>
    <w:rsid w:val="007272A2"/>
    <w:rsid w:val="00730F1C"/>
    <w:rsid w:val="007310D1"/>
    <w:rsid w:val="007319D2"/>
    <w:rsid w:val="00734C58"/>
    <w:rsid w:val="00735A6E"/>
    <w:rsid w:val="00735CC8"/>
    <w:rsid w:val="00736748"/>
    <w:rsid w:val="00736911"/>
    <w:rsid w:val="00737C34"/>
    <w:rsid w:val="007410D2"/>
    <w:rsid w:val="00742739"/>
    <w:rsid w:val="00742F65"/>
    <w:rsid w:val="00743798"/>
    <w:rsid w:val="00744D6E"/>
    <w:rsid w:val="007456F7"/>
    <w:rsid w:val="0074626E"/>
    <w:rsid w:val="0074713A"/>
    <w:rsid w:val="00747A76"/>
    <w:rsid w:val="00747C35"/>
    <w:rsid w:val="00750976"/>
    <w:rsid w:val="00750A55"/>
    <w:rsid w:val="00752B0E"/>
    <w:rsid w:val="00753DEF"/>
    <w:rsid w:val="00755064"/>
    <w:rsid w:val="007556CE"/>
    <w:rsid w:val="00755C36"/>
    <w:rsid w:val="007576C3"/>
    <w:rsid w:val="007579E5"/>
    <w:rsid w:val="00760256"/>
    <w:rsid w:val="00760BCF"/>
    <w:rsid w:val="007627B2"/>
    <w:rsid w:val="00763A4F"/>
    <w:rsid w:val="00763EF8"/>
    <w:rsid w:val="0076451F"/>
    <w:rsid w:val="0076506C"/>
    <w:rsid w:val="00770B4F"/>
    <w:rsid w:val="00770E8E"/>
    <w:rsid w:val="00770FD6"/>
    <w:rsid w:val="00771F8C"/>
    <w:rsid w:val="00772135"/>
    <w:rsid w:val="007723C4"/>
    <w:rsid w:val="0077385D"/>
    <w:rsid w:val="00774B94"/>
    <w:rsid w:val="00775AC2"/>
    <w:rsid w:val="007816AF"/>
    <w:rsid w:val="007826D3"/>
    <w:rsid w:val="00783122"/>
    <w:rsid w:val="0078450D"/>
    <w:rsid w:val="00785A34"/>
    <w:rsid w:val="00786F17"/>
    <w:rsid w:val="0078754C"/>
    <w:rsid w:val="00787DC5"/>
    <w:rsid w:val="007901FC"/>
    <w:rsid w:val="00792644"/>
    <w:rsid w:val="007927E1"/>
    <w:rsid w:val="0079291D"/>
    <w:rsid w:val="00793710"/>
    <w:rsid w:val="00793CF0"/>
    <w:rsid w:val="00794187"/>
    <w:rsid w:val="007956A7"/>
    <w:rsid w:val="007A08D5"/>
    <w:rsid w:val="007A0DCE"/>
    <w:rsid w:val="007A2551"/>
    <w:rsid w:val="007A26B1"/>
    <w:rsid w:val="007A3439"/>
    <w:rsid w:val="007A3B7A"/>
    <w:rsid w:val="007A53FA"/>
    <w:rsid w:val="007A5A51"/>
    <w:rsid w:val="007B1A37"/>
    <w:rsid w:val="007B3CA5"/>
    <w:rsid w:val="007B3F3A"/>
    <w:rsid w:val="007B54FF"/>
    <w:rsid w:val="007B5ED7"/>
    <w:rsid w:val="007B651B"/>
    <w:rsid w:val="007C00BF"/>
    <w:rsid w:val="007C0A6C"/>
    <w:rsid w:val="007C1B9C"/>
    <w:rsid w:val="007C382D"/>
    <w:rsid w:val="007C3F24"/>
    <w:rsid w:val="007C4BA6"/>
    <w:rsid w:val="007C6D4C"/>
    <w:rsid w:val="007C6F5A"/>
    <w:rsid w:val="007D0BAA"/>
    <w:rsid w:val="007D3761"/>
    <w:rsid w:val="007D399F"/>
    <w:rsid w:val="007D429D"/>
    <w:rsid w:val="007D5CAF"/>
    <w:rsid w:val="007D6417"/>
    <w:rsid w:val="007D6D64"/>
    <w:rsid w:val="007E004D"/>
    <w:rsid w:val="007E5E0F"/>
    <w:rsid w:val="007E79E5"/>
    <w:rsid w:val="007F0173"/>
    <w:rsid w:val="007F0A9E"/>
    <w:rsid w:val="007F1AA9"/>
    <w:rsid w:val="007F3233"/>
    <w:rsid w:val="007F4413"/>
    <w:rsid w:val="007F4BCA"/>
    <w:rsid w:val="007F5CAC"/>
    <w:rsid w:val="007F63A1"/>
    <w:rsid w:val="00800118"/>
    <w:rsid w:val="0080013E"/>
    <w:rsid w:val="00800C42"/>
    <w:rsid w:val="00801011"/>
    <w:rsid w:val="00801692"/>
    <w:rsid w:val="00802F44"/>
    <w:rsid w:val="0080414C"/>
    <w:rsid w:val="00804309"/>
    <w:rsid w:val="00804CF6"/>
    <w:rsid w:val="00807B15"/>
    <w:rsid w:val="00810C85"/>
    <w:rsid w:val="00810D03"/>
    <w:rsid w:val="00810E7B"/>
    <w:rsid w:val="008113D3"/>
    <w:rsid w:val="008124A8"/>
    <w:rsid w:val="00812EFA"/>
    <w:rsid w:val="00814880"/>
    <w:rsid w:val="0081533D"/>
    <w:rsid w:val="00821CA9"/>
    <w:rsid w:val="008245FF"/>
    <w:rsid w:val="00824BB2"/>
    <w:rsid w:val="00826727"/>
    <w:rsid w:val="00830412"/>
    <w:rsid w:val="00832A49"/>
    <w:rsid w:val="00833316"/>
    <w:rsid w:val="00833987"/>
    <w:rsid w:val="00833D1E"/>
    <w:rsid w:val="008407BB"/>
    <w:rsid w:val="00842C20"/>
    <w:rsid w:val="00842C51"/>
    <w:rsid w:val="00845D71"/>
    <w:rsid w:val="008465D4"/>
    <w:rsid w:val="008561FD"/>
    <w:rsid w:val="00856F36"/>
    <w:rsid w:val="008576D2"/>
    <w:rsid w:val="00861343"/>
    <w:rsid w:val="0086183D"/>
    <w:rsid w:val="00862CED"/>
    <w:rsid w:val="008636E4"/>
    <w:rsid w:val="00865451"/>
    <w:rsid w:val="0086647D"/>
    <w:rsid w:val="00866AD5"/>
    <w:rsid w:val="00867C07"/>
    <w:rsid w:val="00870964"/>
    <w:rsid w:val="00870EA9"/>
    <w:rsid w:val="00871BF6"/>
    <w:rsid w:val="00875945"/>
    <w:rsid w:val="00876B19"/>
    <w:rsid w:val="00876FE3"/>
    <w:rsid w:val="008819F0"/>
    <w:rsid w:val="00883A59"/>
    <w:rsid w:val="00884A22"/>
    <w:rsid w:val="00885468"/>
    <w:rsid w:val="00885B19"/>
    <w:rsid w:val="00886BE0"/>
    <w:rsid w:val="00892C40"/>
    <w:rsid w:val="0089388C"/>
    <w:rsid w:val="00893AA9"/>
    <w:rsid w:val="00894A0C"/>
    <w:rsid w:val="008953A1"/>
    <w:rsid w:val="00895CBF"/>
    <w:rsid w:val="0089760D"/>
    <w:rsid w:val="008A118B"/>
    <w:rsid w:val="008A200A"/>
    <w:rsid w:val="008A214C"/>
    <w:rsid w:val="008A2303"/>
    <w:rsid w:val="008A2C36"/>
    <w:rsid w:val="008A3FB4"/>
    <w:rsid w:val="008A4548"/>
    <w:rsid w:val="008A5886"/>
    <w:rsid w:val="008B1E7C"/>
    <w:rsid w:val="008B1EAB"/>
    <w:rsid w:val="008B20C2"/>
    <w:rsid w:val="008B32FD"/>
    <w:rsid w:val="008B36AD"/>
    <w:rsid w:val="008B56C4"/>
    <w:rsid w:val="008B72EC"/>
    <w:rsid w:val="008B7D88"/>
    <w:rsid w:val="008C6C9D"/>
    <w:rsid w:val="008C7C90"/>
    <w:rsid w:val="008C7EAD"/>
    <w:rsid w:val="008D20AD"/>
    <w:rsid w:val="008D52D1"/>
    <w:rsid w:val="008D5F7C"/>
    <w:rsid w:val="008D604F"/>
    <w:rsid w:val="008D622E"/>
    <w:rsid w:val="008D7830"/>
    <w:rsid w:val="008E14F9"/>
    <w:rsid w:val="008E1939"/>
    <w:rsid w:val="008E255B"/>
    <w:rsid w:val="008E2F74"/>
    <w:rsid w:val="008E5BF7"/>
    <w:rsid w:val="008E7691"/>
    <w:rsid w:val="008F1874"/>
    <w:rsid w:val="008F1ABB"/>
    <w:rsid w:val="008F5673"/>
    <w:rsid w:val="008F6FF6"/>
    <w:rsid w:val="009002C6"/>
    <w:rsid w:val="00900A2D"/>
    <w:rsid w:val="00901372"/>
    <w:rsid w:val="00901981"/>
    <w:rsid w:val="0090427D"/>
    <w:rsid w:val="009070E0"/>
    <w:rsid w:val="0091055D"/>
    <w:rsid w:val="00912120"/>
    <w:rsid w:val="00912D0B"/>
    <w:rsid w:val="00914B07"/>
    <w:rsid w:val="00915D00"/>
    <w:rsid w:val="00917722"/>
    <w:rsid w:val="00917D39"/>
    <w:rsid w:val="009272EB"/>
    <w:rsid w:val="00930600"/>
    <w:rsid w:val="009323CF"/>
    <w:rsid w:val="00932B84"/>
    <w:rsid w:val="009350A4"/>
    <w:rsid w:val="00935143"/>
    <w:rsid w:val="0093542D"/>
    <w:rsid w:val="00937E2D"/>
    <w:rsid w:val="00940579"/>
    <w:rsid w:val="0094083A"/>
    <w:rsid w:val="00941ABB"/>
    <w:rsid w:val="0094218F"/>
    <w:rsid w:val="00944D30"/>
    <w:rsid w:val="00946FF6"/>
    <w:rsid w:val="009472C8"/>
    <w:rsid w:val="00950C2E"/>
    <w:rsid w:val="00950F93"/>
    <w:rsid w:val="00951886"/>
    <w:rsid w:val="00952A91"/>
    <w:rsid w:val="00952D15"/>
    <w:rsid w:val="00952EA6"/>
    <w:rsid w:val="009543B4"/>
    <w:rsid w:val="0095554C"/>
    <w:rsid w:val="00960AF6"/>
    <w:rsid w:val="00960F2C"/>
    <w:rsid w:val="00965055"/>
    <w:rsid w:val="00970D89"/>
    <w:rsid w:val="00971BBD"/>
    <w:rsid w:val="00971BFD"/>
    <w:rsid w:val="009754D2"/>
    <w:rsid w:val="00976015"/>
    <w:rsid w:val="009761B9"/>
    <w:rsid w:val="00980F38"/>
    <w:rsid w:val="009810E2"/>
    <w:rsid w:val="00981DE0"/>
    <w:rsid w:val="00982827"/>
    <w:rsid w:val="00983340"/>
    <w:rsid w:val="00990163"/>
    <w:rsid w:val="009904B9"/>
    <w:rsid w:val="0099083D"/>
    <w:rsid w:val="009919E4"/>
    <w:rsid w:val="00994053"/>
    <w:rsid w:val="00994A3A"/>
    <w:rsid w:val="009970F4"/>
    <w:rsid w:val="009977A0"/>
    <w:rsid w:val="00997DD1"/>
    <w:rsid w:val="009A06B4"/>
    <w:rsid w:val="009A10C3"/>
    <w:rsid w:val="009A1605"/>
    <w:rsid w:val="009A6FAB"/>
    <w:rsid w:val="009B006C"/>
    <w:rsid w:val="009B0F35"/>
    <w:rsid w:val="009B1362"/>
    <w:rsid w:val="009B2566"/>
    <w:rsid w:val="009B3384"/>
    <w:rsid w:val="009B4028"/>
    <w:rsid w:val="009B4AAB"/>
    <w:rsid w:val="009B4F68"/>
    <w:rsid w:val="009B5A7E"/>
    <w:rsid w:val="009B5DE8"/>
    <w:rsid w:val="009B65C2"/>
    <w:rsid w:val="009C2FC0"/>
    <w:rsid w:val="009C3279"/>
    <w:rsid w:val="009C364E"/>
    <w:rsid w:val="009C5516"/>
    <w:rsid w:val="009C76B3"/>
    <w:rsid w:val="009C7A5E"/>
    <w:rsid w:val="009D0381"/>
    <w:rsid w:val="009D08C4"/>
    <w:rsid w:val="009D0A44"/>
    <w:rsid w:val="009D0A5B"/>
    <w:rsid w:val="009D0DA4"/>
    <w:rsid w:val="009D21AD"/>
    <w:rsid w:val="009D3BDA"/>
    <w:rsid w:val="009D3C75"/>
    <w:rsid w:val="009D5A41"/>
    <w:rsid w:val="009D5A76"/>
    <w:rsid w:val="009D6795"/>
    <w:rsid w:val="009D6CE5"/>
    <w:rsid w:val="009E68C5"/>
    <w:rsid w:val="009E6A25"/>
    <w:rsid w:val="009E75D6"/>
    <w:rsid w:val="009E7AD8"/>
    <w:rsid w:val="009F06F6"/>
    <w:rsid w:val="009F185C"/>
    <w:rsid w:val="009F1E7C"/>
    <w:rsid w:val="009F2208"/>
    <w:rsid w:val="009F344D"/>
    <w:rsid w:val="009F3EBB"/>
    <w:rsid w:val="009F4634"/>
    <w:rsid w:val="009F5511"/>
    <w:rsid w:val="009F58AA"/>
    <w:rsid w:val="009F756B"/>
    <w:rsid w:val="00A02529"/>
    <w:rsid w:val="00A03094"/>
    <w:rsid w:val="00A0320E"/>
    <w:rsid w:val="00A03EF6"/>
    <w:rsid w:val="00A1106C"/>
    <w:rsid w:val="00A12118"/>
    <w:rsid w:val="00A127C9"/>
    <w:rsid w:val="00A13165"/>
    <w:rsid w:val="00A15E08"/>
    <w:rsid w:val="00A20894"/>
    <w:rsid w:val="00A21749"/>
    <w:rsid w:val="00A21CD2"/>
    <w:rsid w:val="00A22AE2"/>
    <w:rsid w:val="00A23182"/>
    <w:rsid w:val="00A23E85"/>
    <w:rsid w:val="00A25C2D"/>
    <w:rsid w:val="00A3119E"/>
    <w:rsid w:val="00A3145D"/>
    <w:rsid w:val="00A331FC"/>
    <w:rsid w:val="00A35564"/>
    <w:rsid w:val="00A35D76"/>
    <w:rsid w:val="00A36708"/>
    <w:rsid w:val="00A37981"/>
    <w:rsid w:val="00A403EA"/>
    <w:rsid w:val="00A47BB2"/>
    <w:rsid w:val="00A51975"/>
    <w:rsid w:val="00A523D4"/>
    <w:rsid w:val="00A52B0E"/>
    <w:rsid w:val="00A5395F"/>
    <w:rsid w:val="00A546D6"/>
    <w:rsid w:val="00A5595E"/>
    <w:rsid w:val="00A55CFB"/>
    <w:rsid w:val="00A56029"/>
    <w:rsid w:val="00A560A9"/>
    <w:rsid w:val="00A56C9A"/>
    <w:rsid w:val="00A57451"/>
    <w:rsid w:val="00A622F3"/>
    <w:rsid w:val="00A63632"/>
    <w:rsid w:val="00A64F3B"/>
    <w:rsid w:val="00A662B0"/>
    <w:rsid w:val="00A70B07"/>
    <w:rsid w:val="00A70E3C"/>
    <w:rsid w:val="00A71DD2"/>
    <w:rsid w:val="00A73D1C"/>
    <w:rsid w:val="00A74488"/>
    <w:rsid w:val="00A747CC"/>
    <w:rsid w:val="00A756DF"/>
    <w:rsid w:val="00A80050"/>
    <w:rsid w:val="00A80393"/>
    <w:rsid w:val="00A82831"/>
    <w:rsid w:val="00A83238"/>
    <w:rsid w:val="00A84682"/>
    <w:rsid w:val="00A8636F"/>
    <w:rsid w:val="00A90AD4"/>
    <w:rsid w:val="00A92C7D"/>
    <w:rsid w:val="00A93F3D"/>
    <w:rsid w:val="00A969DC"/>
    <w:rsid w:val="00A96CF6"/>
    <w:rsid w:val="00A96D80"/>
    <w:rsid w:val="00A9782F"/>
    <w:rsid w:val="00A97FF2"/>
    <w:rsid w:val="00AA017B"/>
    <w:rsid w:val="00AA5F14"/>
    <w:rsid w:val="00AB01FF"/>
    <w:rsid w:val="00AB0876"/>
    <w:rsid w:val="00AB1631"/>
    <w:rsid w:val="00AB2CCA"/>
    <w:rsid w:val="00AB31DC"/>
    <w:rsid w:val="00AB5C9A"/>
    <w:rsid w:val="00AB7280"/>
    <w:rsid w:val="00AB7E98"/>
    <w:rsid w:val="00AC0E27"/>
    <w:rsid w:val="00AC1252"/>
    <w:rsid w:val="00AC27A7"/>
    <w:rsid w:val="00AC3DB5"/>
    <w:rsid w:val="00AC3F28"/>
    <w:rsid w:val="00AC3F34"/>
    <w:rsid w:val="00AC3FD6"/>
    <w:rsid w:val="00AC42BD"/>
    <w:rsid w:val="00AC59B6"/>
    <w:rsid w:val="00AC6E50"/>
    <w:rsid w:val="00AC705F"/>
    <w:rsid w:val="00AD0C75"/>
    <w:rsid w:val="00AD24D2"/>
    <w:rsid w:val="00AD3563"/>
    <w:rsid w:val="00AD5257"/>
    <w:rsid w:val="00AD6028"/>
    <w:rsid w:val="00AD6DDE"/>
    <w:rsid w:val="00AE0DB6"/>
    <w:rsid w:val="00AE1138"/>
    <w:rsid w:val="00AE2BB7"/>
    <w:rsid w:val="00AE3A62"/>
    <w:rsid w:val="00AE518A"/>
    <w:rsid w:val="00AE5B44"/>
    <w:rsid w:val="00AE6453"/>
    <w:rsid w:val="00AE7BFC"/>
    <w:rsid w:val="00AF05DC"/>
    <w:rsid w:val="00AF1CE4"/>
    <w:rsid w:val="00AF3612"/>
    <w:rsid w:val="00AF6C53"/>
    <w:rsid w:val="00AF6CD8"/>
    <w:rsid w:val="00AF7519"/>
    <w:rsid w:val="00B00214"/>
    <w:rsid w:val="00B003BE"/>
    <w:rsid w:val="00B01A8B"/>
    <w:rsid w:val="00B0352B"/>
    <w:rsid w:val="00B045AC"/>
    <w:rsid w:val="00B05D5A"/>
    <w:rsid w:val="00B06B7B"/>
    <w:rsid w:val="00B1113B"/>
    <w:rsid w:val="00B118C4"/>
    <w:rsid w:val="00B13839"/>
    <w:rsid w:val="00B14483"/>
    <w:rsid w:val="00B1684B"/>
    <w:rsid w:val="00B16BA7"/>
    <w:rsid w:val="00B16C9B"/>
    <w:rsid w:val="00B1738A"/>
    <w:rsid w:val="00B20E88"/>
    <w:rsid w:val="00B22DD6"/>
    <w:rsid w:val="00B26C04"/>
    <w:rsid w:val="00B26D2B"/>
    <w:rsid w:val="00B30D76"/>
    <w:rsid w:val="00B34E2B"/>
    <w:rsid w:val="00B37ACC"/>
    <w:rsid w:val="00B401B8"/>
    <w:rsid w:val="00B40271"/>
    <w:rsid w:val="00B43657"/>
    <w:rsid w:val="00B44F5C"/>
    <w:rsid w:val="00B46467"/>
    <w:rsid w:val="00B53F3A"/>
    <w:rsid w:val="00B55331"/>
    <w:rsid w:val="00B55411"/>
    <w:rsid w:val="00B5711E"/>
    <w:rsid w:val="00B6014C"/>
    <w:rsid w:val="00B60510"/>
    <w:rsid w:val="00B6078B"/>
    <w:rsid w:val="00B619B9"/>
    <w:rsid w:val="00B63302"/>
    <w:rsid w:val="00B72A73"/>
    <w:rsid w:val="00B733BF"/>
    <w:rsid w:val="00B74ADF"/>
    <w:rsid w:val="00B75F52"/>
    <w:rsid w:val="00B765AA"/>
    <w:rsid w:val="00B76D78"/>
    <w:rsid w:val="00B77BE2"/>
    <w:rsid w:val="00B82951"/>
    <w:rsid w:val="00B829D2"/>
    <w:rsid w:val="00B865BB"/>
    <w:rsid w:val="00B90075"/>
    <w:rsid w:val="00B908F1"/>
    <w:rsid w:val="00B92C53"/>
    <w:rsid w:val="00B96D00"/>
    <w:rsid w:val="00B97C04"/>
    <w:rsid w:val="00BA0D4E"/>
    <w:rsid w:val="00BA59BA"/>
    <w:rsid w:val="00BA5B19"/>
    <w:rsid w:val="00BA6B73"/>
    <w:rsid w:val="00BB2099"/>
    <w:rsid w:val="00BB2656"/>
    <w:rsid w:val="00BB3C81"/>
    <w:rsid w:val="00BB7BCF"/>
    <w:rsid w:val="00BC059A"/>
    <w:rsid w:val="00BC0DF2"/>
    <w:rsid w:val="00BC0DFB"/>
    <w:rsid w:val="00BC0E16"/>
    <w:rsid w:val="00BC2089"/>
    <w:rsid w:val="00BC33F4"/>
    <w:rsid w:val="00BC387B"/>
    <w:rsid w:val="00BC467E"/>
    <w:rsid w:val="00BC5425"/>
    <w:rsid w:val="00BC549F"/>
    <w:rsid w:val="00BD2757"/>
    <w:rsid w:val="00BD49BB"/>
    <w:rsid w:val="00BD690F"/>
    <w:rsid w:val="00BE0055"/>
    <w:rsid w:val="00BE169D"/>
    <w:rsid w:val="00BE32B1"/>
    <w:rsid w:val="00BE4020"/>
    <w:rsid w:val="00BE4288"/>
    <w:rsid w:val="00BE7C44"/>
    <w:rsid w:val="00BE7DDA"/>
    <w:rsid w:val="00BF5A5C"/>
    <w:rsid w:val="00C01B8B"/>
    <w:rsid w:val="00C01BAC"/>
    <w:rsid w:val="00C05169"/>
    <w:rsid w:val="00C0667D"/>
    <w:rsid w:val="00C067CE"/>
    <w:rsid w:val="00C07004"/>
    <w:rsid w:val="00C10B39"/>
    <w:rsid w:val="00C11094"/>
    <w:rsid w:val="00C11B9F"/>
    <w:rsid w:val="00C13302"/>
    <w:rsid w:val="00C1539D"/>
    <w:rsid w:val="00C15655"/>
    <w:rsid w:val="00C17B2E"/>
    <w:rsid w:val="00C20016"/>
    <w:rsid w:val="00C203CE"/>
    <w:rsid w:val="00C20C9B"/>
    <w:rsid w:val="00C20D33"/>
    <w:rsid w:val="00C22CB8"/>
    <w:rsid w:val="00C2344F"/>
    <w:rsid w:val="00C24A6B"/>
    <w:rsid w:val="00C257D1"/>
    <w:rsid w:val="00C25ADB"/>
    <w:rsid w:val="00C25FB7"/>
    <w:rsid w:val="00C3133D"/>
    <w:rsid w:val="00C3210A"/>
    <w:rsid w:val="00C327C2"/>
    <w:rsid w:val="00C33EEC"/>
    <w:rsid w:val="00C34DBC"/>
    <w:rsid w:val="00C35424"/>
    <w:rsid w:val="00C363F3"/>
    <w:rsid w:val="00C36724"/>
    <w:rsid w:val="00C37805"/>
    <w:rsid w:val="00C37B29"/>
    <w:rsid w:val="00C37F13"/>
    <w:rsid w:val="00C41CC2"/>
    <w:rsid w:val="00C433A6"/>
    <w:rsid w:val="00C52A65"/>
    <w:rsid w:val="00C53A0A"/>
    <w:rsid w:val="00C56D68"/>
    <w:rsid w:val="00C60B60"/>
    <w:rsid w:val="00C615E2"/>
    <w:rsid w:val="00C61D71"/>
    <w:rsid w:val="00C631F8"/>
    <w:rsid w:val="00C64D3A"/>
    <w:rsid w:val="00C66258"/>
    <w:rsid w:val="00C66A2B"/>
    <w:rsid w:val="00C66E3B"/>
    <w:rsid w:val="00C70ABC"/>
    <w:rsid w:val="00C72579"/>
    <w:rsid w:val="00C72E35"/>
    <w:rsid w:val="00C74BE2"/>
    <w:rsid w:val="00C75656"/>
    <w:rsid w:val="00C766F2"/>
    <w:rsid w:val="00C774CE"/>
    <w:rsid w:val="00C77CB5"/>
    <w:rsid w:val="00C80C6E"/>
    <w:rsid w:val="00C80F9F"/>
    <w:rsid w:val="00C82FCE"/>
    <w:rsid w:val="00C87D94"/>
    <w:rsid w:val="00C911B3"/>
    <w:rsid w:val="00C913F4"/>
    <w:rsid w:val="00C92FEF"/>
    <w:rsid w:val="00C941A9"/>
    <w:rsid w:val="00C9460C"/>
    <w:rsid w:val="00C9588F"/>
    <w:rsid w:val="00C9595A"/>
    <w:rsid w:val="00C96444"/>
    <w:rsid w:val="00C9768B"/>
    <w:rsid w:val="00CA086B"/>
    <w:rsid w:val="00CA2E41"/>
    <w:rsid w:val="00CB05BD"/>
    <w:rsid w:val="00CB0BD8"/>
    <w:rsid w:val="00CB2DE9"/>
    <w:rsid w:val="00CB605F"/>
    <w:rsid w:val="00CB62FB"/>
    <w:rsid w:val="00CB63E5"/>
    <w:rsid w:val="00CB7F6E"/>
    <w:rsid w:val="00CC04A8"/>
    <w:rsid w:val="00CC0E60"/>
    <w:rsid w:val="00CC0E91"/>
    <w:rsid w:val="00CC3DEC"/>
    <w:rsid w:val="00CC45DF"/>
    <w:rsid w:val="00CC48C4"/>
    <w:rsid w:val="00CC7BEA"/>
    <w:rsid w:val="00CC7FFC"/>
    <w:rsid w:val="00CD01BA"/>
    <w:rsid w:val="00CD0D1D"/>
    <w:rsid w:val="00CD4395"/>
    <w:rsid w:val="00CD4A9C"/>
    <w:rsid w:val="00CD4D75"/>
    <w:rsid w:val="00CD52BF"/>
    <w:rsid w:val="00CD5920"/>
    <w:rsid w:val="00CD601D"/>
    <w:rsid w:val="00CD62FE"/>
    <w:rsid w:val="00CE28D4"/>
    <w:rsid w:val="00CE30F5"/>
    <w:rsid w:val="00CE35BB"/>
    <w:rsid w:val="00CF07DA"/>
    <w:rsid w:val="00CF0808"/>
    <w:rsid w:val="00CF2F2E"/>
    <w:rsid w:val="00CF2FC7"/>
    <w:rsid w:val="00CF35A0"/>
    <w:rsid w:val="00CF4742"/>
    <w:rsid w:val="00CF4A79"/>
    <w:rsid w:val="00D000E4"/>
    <w:rsid w:val="00D027B1"/>
    <w:rsid w:val="00D038A3"/>
    <w:rsid w:val="00D04684"/>
    <w:rsid w:val="00D05622"/>
    <w:rsid w:val="00D05D35"/>
    <w:rsid w:val="00D10973"/>
    <w:rsid w:val="00D1167F"/>
    <w:rsid w:val="00D11D6C"/>
    <w:rsid w:val="00D12064"/>
    <w:rsid w:val="00D13E2B"/>
    <w:rsid w:val="00D13EDB"/>
    <w:rsid w:val="00D1419B"/>
    <w:rsid w:val="00D14DC1"/>
    <w:rsid w:val="00D15453"/>
    <w:rsid w:val="00D16AE0"/>
    <w:rsid w:val="00D2061B"/>
    <w:rsid w:val="00D209B3"/>
    <w:rsid w:val="00D224B8"/>
    <w:rsid w:val="00D24CF6"/>
    <w:rsid w:val="00D3045F"/>
    <w:rsid w:val="00D319A1"/>
    <w:rsid w:val="00D33117"/>
    <w:rsid w:val="00D33266"/>
    <w:rsid w:val="00D34F0D"/>
    <w:rsid w:val="00D36DF9"/>
    <w:rsid w:val="00D432E8"/>
    <w:rsid w:val="00D45679"/>
    <w:rsid w:val="00D45F42"/>
    <w:rsid w:val="00D46701"/>
    <w:rsid w:val="00D47944"/>
    <w:rsid w:val="00D51024"/>
    <w:rsid w:val="00D52019"/>
    <w:rsid w:val="00D52E7E"/>
    <w:rsid w:val="00D55CB4"/>
    <w:rsid w:val="00D5795F"/>
    <w:rsid w:val="00D6068F"/>
    <w:rsid w:val="00D621C0"/>
    <w:rsid w:val="00D641B8"/>
    <w:rsid w:val="00D64989"/>
    <w:rsid w:val="00D67536"/>
    <w:rsid w:val="00D70A90"/>
    <w:rsid w:val="00D72B03"/>
    <w:rsid w:val="00D72C3E"/>
    <w:rsid w:val="00D72CFE"/>
    <w:rsid w:val="00D73654"/>
    <w:rsid w:val="00D74673"/>
    <w:rsid w:val="00D74EFC"/>
    <w:rsid w:val="00D77FAC"/>
    <w:rsid w:val="00D80307"/>
    <w:rsid w:val="00D8202E"/>
    <w:rsid w:val="00D82098"/>
    <w:rsid w:val="00D82881"/>
    <w:rsid w:val="00D842C8"/>
    <w:rsid w:val="00D84873"/>
    <w:rsid w:val="00D84BDE"/>
    <w:rsid w:val="00D859A8"/>
    <w:rsid w:val="00D86B70"/>
    <w:rsid w:val="00D86E5D"/>
    <w:rsid w:val="00D86E67"/>
    <w:rsid w:val="00D94483"/>
    <w:rsid w:val="00D948EF"/>
    <w:rsid w:val="00D96328"/>
    <w:rsid w:val="00DA1288"/>
    <w:rsid w:val="00DA2F57"/>
    <w:rsid w:val="00DA3EA7"/>
    <w:rsid w:val="00DA42FB"/>
    <w:rsid w:val="00DA4985"/>
    <w:rsid w:val="00DA53F7"/>
    <w:rsid w:val="00DA5CD3"/>
    <w:rsid w:val="00DA7980"/>
    <w:rsid w:val="00DA7982"/>
    <w:rsid w:val="00DB081A"/>
    <w:rsid w:val="00DB0C11"/>
    <w:rsid w:val="00DB16D4"/>
    <w:rsid w:val="00DB3546"/>
    <w:rsid w:val="00DB44DA"/>
    <w:rsid w:val="00DB4BF8"/>
    <w:rsid w:val="00DB4FAF"/>
    <w:rsid w:val="00DB513D"/>
    <w:rsid w:val="00DB54C4"/>
    <w:rsid w:val="00DB5E95"/>
    <w:rsid w:val="00DB7FD8"/>
    <w:rsid w:val="00DC095C"/>
    <w:rsid w:val="00DC1DF6"/>
    <w:rsid w:val="00DC239B"/>
    <w:rsid w:val="00DC449B"/>
    <w:rsid w:val="00DC6779"/>
    <w:rsid w:val="00DC746F"/>
    <w:rsid w:val="00DD0F90"/>
    <w:rsid w:val="00DD26D9"/>
    <w:rsid w:val="00DD5E3E"/>
    <w:rsid w:val="00DD7BEE"/>
    <w:rsid w:val="00DE0CD7"/>
    <w:rsid w:val="00DE4230"/>
    <w:rsid w:val="00DE7B53"/>
    <w:rsid w:val="00DE7C97"/>
    <w:rsid w:val="00DF2D48"/>
    <w:rsid w:val="00DF3326"/>
    <w:rsid w:val="00DF3A08"/>
    <w:rsid w:val="00DF3AD5"/>
    <w:rsid w:val="00DF3D58"/>
    <w:rsid w:val="00DF477A"/>
    <w:rsid w:val="00DF4E9E"/>
    <w:rsid w:val="00E04E65"/>
    <w:rsid w:val="00E055EF"/>
    <w:rsid w:val="00E05629"/>
    <w:rsid w:val="00E05927"/>
    <w:rsid w:val="00E05BBD"/>
    <w:rsid w:val="00E06CB4"/>
    <w:rsid w:val="00E113C9"/>
    <w:rsid w:val="00E11D01"/>
    <w:rsid w:val="00E11D8E"/>
    <w:rsid w:val="00E12D9F"/>
    <w:rsid w:val="00E13CF7"/>
    <w:rsid w:val="00E1541E"/>
    <w:rsid w:val="00E164A3"/>
    <w:rsid w:val="00E173D7"/>
    <w:rsid w:val="00E17586"/>
    <w:rsid w:val="00E21063"/>
    <w:rsid w:val="00E22ABB"/>
    <w:rsid w:val="00E237FE"/>
    <w:rsid w:val="00E23920"/>
    <w:rsid w:val="00E32A43"/>
    <w:rsid w:val="00E332AE"/>
    <w:rsid w:val="00E33D30"/>
    <w:rsid w:val="00E341BF"/>
    <w:rsid w:val="00E352A4"/>
    <w:rsid w:val="00E357D1"/>
    <w:rsid w:val="00E35930"/>
    <w:rsid w:val="00E35C87"/>
    <w:rsid w:val="00E35E3F"/>
    <w:rsid w:val="00E36DAB"/>
    <w:rsid w:val="00E407C1"/>
    <w:rsid w:val="00E41522"/>
    <w:rsid w:val="00E45EFC"/>
    <w:rsid w:val="00E51E2E"/>
    <w:rsid w:val="00E5289F"/>
    <w:rsid w:val="00E52EB6"/>
    <w:rsid w:val="00E54BB7"/>
    <w:rsid w:val="00E556A2"/>
    <w:rsid w:val="00E556AC"/>
    <w:rsid w:val="00E55830"/>
    <w:rsid w:val="00E5671D"/>
    <w:rsid w:val="00E6257E"/>
    <w:rsid w:val="00E63727"/>
    <w:rsid w:val="00E63764"/>
    <w:rsid w:val="00E6498E"/>
    <w:rsid w:val="00E64A53"/>
    <w:rsid w:val="00E65053"/>
    <w:rsid w:val="00E71C33"/>
    <w:rsid w:val="00E7324A"/>
    <w:rsid w:val="00E748F1"/>
    <w:rsid w:val="00E771CB"/>
    <w:rsid w:val="00E830D5"/>
    <w:rsid w:val="00E87531"/>
    <w:rsid w:val="00E90FCD"/>
    <w:rsid w:val="00E9268B"/>
    <w:rsid w:val="00E93596"/>
    <w:rsid w:val="00E96575"/>
    <w:rsid w:val="00E971CE"/>
    <w:rsid w:val="00EA0F7E"/>
    <w:rsid w:val="00EA16ED"/>
    <w:rsid w:val="00EA3492"/>
    <w:rsid w:val="00EA3559"/>
    <w:rsid w:val="00EA391B"/>
    <w:rsid w:val="00EA42B1"/>
    <w:rsid w:val="00EA61B6"/>
    <w:rsid w:val="00EA6660"/>
    <w:rsid w:val="00EA66FA"/>
    <w:rsid w:val="00EA78CE"/>
    <w:rsid w:val="00EB159D"/>
    <w:rsid w:val="00EB38F5"/>
    <w:rsid w:val="00EB3ADF"/>
    <w:rsid w:val="00EC2E62"/>
    <w:rsid w:val="00EC3592"/>
    <w:rsid w:val="00EC4C67"/>
    <w:rsid w:val="00EC55A5"/>
    <w:rsid w:val="00EC6924"/>
    <w:rsid w:val="00ED08BE"/>
    <w:rsid w:val="00ED09C7"/>
    <w:rsid w:val="00ED0D32"/>
    <w:rsid w:val="00ED0DCE"/>
    <w:rsid w:val="00ED1096"/>
    <w:rsid w:val="00ED3613"/>
    <w:rsid w:val="00ED57EA"/>
    <w:rsid w:val="00ED65ED"/>
    <w:rsid w:val="00ED67D9"/>
    <w:rsid w:val="00ED6E98"/>
    <w:rsid w:val="00EE0EBB"/>
    <w:rsid w:val="00EE6881"/>
    <w:rsid w:val="00EF0301"/>
    <w:rsid w:val="00EF1B00"/>
    <w:rsid w:val="00EF1B7B"/>
    <w:rsid w:val="00EF1D2E"/>
    <w:rsid w:val="00EF6047"/>
    <w:rsid w:val="00F0339D"/>
    <w:rsid w:val="00F065AD"/>
    <w:rsid w:val="00F06794"/>
    <w:rsid w:val="00F07D0E"/>
    <w:rsid w:val="00F07F4E"/>
    <w:rsid w:val="00F1264D"/>
    <w:rsid w:val="00F135A6"/>
    <w:rsid w:val="00F14CA7"/>
    <w:rsid w:val="00F1564C"/>
    <w:rsid w:val="00F15732"/>
    <w:rsid w:val="00F16DF6"/>
    <w:rsid w:val="00F1745A"/>
    <w:rsid w:val="00F20723"/>
    <w:rsid w:val="00F210BA"/>
    <w:rsid w:val="00F2185E"/>
    <w:rsid w:val="00F224B0"/>
    <w:rsid w:val="00F22D95"/>
    <w:rsid w:val="00F2359B"/>
    <w:rsid w:val="00F235CC"/>
    <w:rsid w:val="00F236D3"/>
    <w:rsid w:val="00F24955"/>
    <w:rsid w:val="00F249FB"/>
    <w:rsid w:val="00F24A46"/>
    <w:rsid w:val="00F25815"/>
    <w:rsid w:val="00F25BE1"/>
    <w:rsid w:val="00F31DE3"/>
    <w:rsid w:val="00F36E23"/>
    <w:rsid w:val="00F36F3C"/>
    <w:rsid w:val="00F37948"/>
    <w:rsid w:val="00F423A2"/>
    <w:rsid w:val="00F448D9"/>
    <w:rsid w:val="00F45492"/>
    <w:rsid w:val="00F46EC6"/>
    <w:rsid w:val="00F47176"/>
    <w:rsid w:val="00F47915"/>
    <w:rsid w:val="00F53A7A"/>
    <w:rsid w:val="00F53D25"/>
    <w:rsid w:val="00F54720"/>
    <w:rsid w:val="00F55A6A"/>
    <w:rsid w:val="00F5646D"/>
    <w:rsid w:val="00F56C42"/>
    <w:rsid w:val="00F56E38"/>
    <w:rsid w:val="00F60838"/>
    <w:rsid w:val="00F61514"/>
    <w:rsid w:val="00F61AFD"/>
    <w:rsid w:val="00F6357A"/>
    <w:rsid w:val="00F63A65"/>
    <w:rsid w:val="00F63F9D"/>
    <w:rsid w:val="00F643C7"/>
    <w:rsid w:val="00F654CB"/>
    <w:rsid w:val="00F71C82"/>
    <w:rsid w:val="00F725D8"/>
    <w:rsid w:val="00F72E18"/>
    <w:rsid w:val="00F74385"/>
    <w:rsid w:val="00F7565C"/>
    <w:rsid w:val="00F76F43"/>
    <w:rsid w:val="00F77B3A"/>
    <w:rsid w:val="00F83290"/>
    <w:rsid w:val="00F838BF"/>
    <w:rsid w:val="00F8755E"/>
    <w:rsid w:val="00F879DE"/>
    <w:rsid w:val="00F87A40"/>
    <w:rsid w:val="00F87B75"/>
    <w:rsid w:val="00F87E8A"/>
    <w:rsid w:val="00F902E9"/>
    <w:rsid w:val="00F904E0"/>
    <w:rsid w:val="00F913FA"/>
    <w:rsid w:val="00F92405"/>
    <w:rsid w:val="00F933FC"/>
    <w:rsid w:val="00F935AC"/>
    <w:rsid w:val="00F93729"/>
    <w:rsid w:val="00F968B6"/>
    <w:rsid w:val="00F96B09"/>
    <w:rsid w:val="00FA103D"/>
    <w:rsid w:val="00FA1176"/>
    <w:rsid w:val="00FA18AA"/>
    <w:rsid w:val="00FA35BF"/>
    <w:rsid w:val="00FA46F6"/>
    <w:rsid w:val="00FA5D9E"/>
    <w:rsid w:val="00FA613C"/>
    <w:rsid w:val="00FA74DE"/>
    <w:rsid w:val="00FA75E7"/>
    <w:rsid w:val="00FA7D5D"/>
    <w:rsid w:val="00FB37CD"/>
    <w:rsid w:val="00FB4CD1"/>
    <w:rsid w:val="00FB65A1"/>
    <w:rsid w:val="00FB7B0E"/>
    <w:rsid w:val="00FC06B8"/>
    <w:rsid w:val="00FC1190"/>
    <w:rsid w:val="00FC14DB"/>
    <w:rsid w:val="00FC1764"/>
    <w:rsid w:val="00FC23EA"/>
    <w:rsid w:val="00FC53CE"/>
    <w:rsid w:val="00FC5B4D"/>
    <w:rsid w:val="00FC702E"/>
    <w:rsid w:val="00FC7239"/>
    <w:rsid w:val="00FD54B6"/>
    <w:rsid w:val="00FD55BC"/>
    <w:rsid w:val="00FD687A"/>
    <w:rsid w:val="00FE2A78"/>
    <w:rsid w:val="00FE4B71"/>
    <w:rsid w:val="00FE53CF"/>
    <w:rsid w:val="00FE7679"/>
    <w:rsid w:val="00FE7EA5"/>
    <w:rsid w:val="00FF2308"/>
    <w:rsid w:val="00FF41D1"/>
    <w:rsid w:val="00FF68BD"/>
    <w:rsid w:val="03139BB6"/>
    <w:rsid w:val="0BD919BE"/>
    <w:rsid w:val="0D74EA1F"/>
    <w:rsid w:val="13FD1B37"/>
    <w:rsid w:val="175C5CA6"/>
    <w:rsid w:val="19FB5C43"/>
    <w:rsid w:val="1B82E00D"/>
    <w:rsid w:val="213D9385"/>
    <w:rsid w:val="225E4643"/>
    <w:rsid w:val="22BA9086"/>
    <w:rsid w:val="23C04C75"/>
    <w:rsid w:val="2759AE92"/>
    <w:rsid w:val="29BFCCB7"/>
    <w:rsid w:val="31F7350A"/>
    <w:rsid w:val="331730C2"/>
    <w:rsid w:val="34125E47"/>
    <w:rsid w:val="35B3F855"/>
    <w:rsid w:val="39850D7A"/>
    <w:rsid w:val="3F3BBDF1"/>
    <w:rsid w:val="40924885"/>
    <w:rsid w:val="45AFE0E4"/>
    <w:rsid w:val="48408716"/>
    <w:rsid w:val="48D2F266"/>
    <w:rsid w:val="49B94B06"/>
    <w:rsid w:val="49D6632A"/>
    <w:rsid w:val="4B715928"/>
    <w:rsid w:val="5088924A"/>
    <w:rsid w:val="5505E1C1"/>
    <w:rsid w:val="557FC0EF"/>
    <w:rsid w:val="56A1B222"/>
    <w:rsid w:val="5795ADDE"/>
    <w:rsid w:val="58B87B49"/>
    <w:rsid w:val="58E91085"/>
    <w:rsid w:val="593CAD6B"/>
    <w:rsid w:val="5ABDDED1"/>
    <w:rsid w:val="5BE4A9EE"/>
    <w:rsid w:val="5C68DC10"/>
    <w:rsid w:val="5D490995"/>
    <w:rsid w:val="5D8FA242"/>
    <w:rsid w:val="639D95EF"/>
    <w:rsid w:val="66EE5581"/>
    <w:rsid w:val="68559F86"/>
    <w:rsid w:val="68B4C960"/>
    <w:rsid w:val="6B8D006E"/>
    <w:rsid w:val="6B8D4048"/>
    <w:rsid w:val="6DA2C84A"/>
    <w:rsid w:val="75FAAD08"/>
    <w:rsid w:val="789C3296"/>
    <w:rsid w:val="79EA3AD2"/>
    <w:rsid w:val="7A1F380C"/>
    <w:rsid w:val="7D5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26A38587-75B4-4CEA-89BC-848E35EB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annotation reference"/>
    <w:basedOn w:val="a0"/>
    <w:uiPriority w:val="99"/>
    <w:semiHidden/>
    <w:unhideWhenUsed/>
    <w:rsid w:val="00CD4A9C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CD4A9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0">
    <w:name w:val="批注文字 Char"/>
    <w:basedOn w:val="a0"/>
    <w:link w:val="a6"/>
    <w:uiPriority w:val="99"/>
    <w:semiHidden/>
    <w:rsid w:val="00CD4A9C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D4A9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CD4A9C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B13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眉 Char"/>
    <w:basedOn w:val="a0"/>
    <w:link w:val="a8"/>
    <w:uiPriority w:val="99"/>
    <w:rsid w:val="00154F46"/>
    <w:rPr>
      <w:sz w:val="20"/>
      <w:szCs w:val="20"/>
    </w:rPr>
  </w:style>
  <w:style w:type="paragraph" w:styleId="a9">
    <w:name w:val="footer"/>
    <w:basedOn w:val="a"/>
    <w:link w:val="Char3"/>
    <w:uiPriority w:val="99"/>
    <w:unhideWhenUsed/>
    <w:rsid w:val="00B13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页脚 Char"/>
    <w:basedOn w:val="a0"/>
    <w:link w:val="a9"/>
    <w:uiPriority w:val="99"/>
    <w:rsid w:val="00154F46"/>
    <w:rPr>
      <w:sz w:val="20"/>
      <w:szCs w:val="2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013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Char">
    <w:name w:val="z-窗体顶端 Char"/>
    <w:basedOn w:val="a0"/>
    <w:link w:val="z-"/>
    <w:uiPriority w:val="99"/>
    <w:semiHidden/>
    <w:rsid w:val="0070132F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ms-button-flexcontainer">
    <w:name w:val="ms-button-flexcontainer"/>
    <w:basedOn w:val="a0"/>
    <w:rsid w:val="0070132F"/>
  </w:style>
  <w:style w:type="character" w:customStyle="1" w:styleId="documenttitle-394">
    <w:name w:val="documenttitle-394"/>
    <w:basedOn w:val="a0"/>
    <w:rsid w:val="0070132F"/>
  </w:style>
  <w:style w:type="character" w:customStyle="1" w:styleId="documenttitleseparator-395">
    <w:name w:val="documenttitleseparator-395"/>
    <w:basedOn w:val="a0"/>
    <w:rsid w:val="0070132F"/>
  </w:style>
  <w:style w:type="character" w:customStyle="1" w:styleId="status-405">
    <w:name w:val="status-405"/>
    <w:basedOn w:val="a0"/>
    <w:rsid w:val="0070132F"/>
  </w:style>
  <w:style w:type="character" w:customStyle="1" w:styleId="ms-button-label">
    <w:name w:val="ms-button-label"/>
    <w:basedOn w:val="a0"/>
    <w:rsid w:val="0070132F"/>
  </w:style>
  <w:style w:type="character" w:customStyle="1" w:styleId="ms-button-screenreadertext">
    <w:name w:val="ms-button-screenreadertext"/>
    <w:basedOn w:val="a0"/>
    <w:rsid w:val="0070132F"/>
  </w:style>
  <w:style w:type="character" w:customStyle="1" w:styleId="textcontainer">
    <w:name w:val="textcontainer"/>
    <w:basedOn w:val="a0"/>
    <w:rsid w:val="0070132F"/>
  </w:style>
  <w:style w:type="character" w:customStyle="1" w:styleId="cui-cb">
    <w:name w:val="cui-cb"/>
    <w:basedOn w:val="a0"/>
    <w:rsid w:val="0070132F"/>
  </w:style>
  <w:style w:type="paragraph" w:customStyle="1" w:styleId="tab-inactive">
    <w:name w:val="tab-inactive"/>
    <w:basedOn w:val="a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dark">
    <w:name w:val="dark"/>
    <w:basedOn w:val="a0"/>
    <w:rsid w:val="0070132F"/>
  </w:style>
  <w:style w:type="paragraph" w:customStyle="1" w:styleId="tab-active">
    <w:name w:val="tab-active"/>
    <w:basedOn w:val="a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tab-active-text">
    <w:name w:val="tab-active-text"/>
    <w:basedOn w:val="a0"/>
    <w:rsid w:val="0070132F"/>
  </w:style>
  <w:style w:type="character" w:customStyle="1" w:styleId="cui-ctl-mediumlabel">
    <w:name w:val="cui-ctl-mediumlabel"/>
    <w:basedOn w:val="a0"/>
    <w:rsid w:val="0070132F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7013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Char0">
    <w:name w:val="z-窗体底端 Char"/>
    <w:basedOn w:val="a0"/>
    <w:link w:val="z-0"/>
    <w:uiPriority w:val="99"/>
    <w:semiHidden/>
    <w:rsid w:val="0070132F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ms-contextualmenu-item">
    <w:name w:val="ms-contextualmenu-item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divider-361">
    <w:name w:val="divider-361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511">
    <w:name w:val="item-511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359">
    <w:name w:val="item-359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520">
    <w:name w:val="item-520"/>
    <w:basedOn w:val="a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a0"/>
    <w:rsid w:val="00DF3AD5"/>
  </w:style>
  <w:style w:type="paragraph" w:styleId="aa">
    <w:name w:val="Revision"/>
    <w:hidden/>
    <w:uiPriority w:val="99"/>
    <w:semiHidden/>
    <w:rsid w:val="005D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6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0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4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6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76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40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03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8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44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8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65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678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82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103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8488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43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301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428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9886935">
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938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8A8886"/>
                                                                                                                                        <w:left w:val="single" w:sz="6" w:space="0" w:color="8A8886"/>
                                                                                                                                        <w:bottom w:val="single" w:sz="6" w:space="0" w:color="8A8886"/>
                                                                                                                                        <w:right w:val="single" w:sz="6" w:space="9" w:color="8A8886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597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5365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0733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8A8886"/>
                                                                                                                                        <w:left w:val="single" w:sz="6" w:space="0" w:color="8A8886"/>
                                                                                                                                        <w:bottom w:val="single" w:sz="6" w:space="0" w:color="8A8886"/>
                                                                                                                                        <w:right w:val="single" w:sz="6" w:space="9" w:color="8A8886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2161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4168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8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084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868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607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073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3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09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267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784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303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015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425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914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5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323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3298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7924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514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57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03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82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161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46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50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065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482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9871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678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04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79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03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09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742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33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163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784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7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921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33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890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556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98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690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48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489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638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22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544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05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270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73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836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9465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453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9692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21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708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1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702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850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2829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911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324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199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9620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125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56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784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64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310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152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1190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4179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03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6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4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1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2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55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574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866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45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934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781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25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461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650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019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617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86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11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12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635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1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76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6E7E8"/>
                                            <w:left w:val="single" w:sz="6" w:space="2" w:color="E6E7E8"/>
                                            <w:bottom w:val="single" w:sz="6" w:space="2" w:color="E6E7E8"/>
                                            <w:right w:val="single" w:sz="6" w:space="2" w:color="E6E7E8"/>
                                          </w:divBdr>
                                          <w:divsChild>
                                            <w:div w:id="124734845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16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6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0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1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34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71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6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1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4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0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60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2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20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19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2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17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9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02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1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2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2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0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6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46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32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22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59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20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1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33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9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8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87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47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7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29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89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7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5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69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5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84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06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03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10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8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3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41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42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8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71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0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45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15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5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6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9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04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3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97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8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9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33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0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11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7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04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645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1647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1805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7999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8836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6" w:space="0" w:color="BFBFBF"/>
                                                              </w:divBdr>
                                                            </w:div>
                                                            <w:div w:id="37435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48026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51500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56868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1620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2236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8291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6" w:space="0" w:color="BFBFBF"/>
                                                              </w:divBdr>
                                                            </w:div>
                                                            <w:div w:id="81444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83931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90579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92356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00332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07748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4091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4963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27312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31341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3678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40024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50720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6446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70493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7618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065830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2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5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7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9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BBBBB"/>
                                                          </w:divBdr>
                                                          <w:divsChild>
                                                            <w:div w:id="6364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020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009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37986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50621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1783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3209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4574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7935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1277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2969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7864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88980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2642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9912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22174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23295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30681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1513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4410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55303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68717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2775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6445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8633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91157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4989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5744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4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5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1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217346"/>
                                    <w:left w:val="single" w:sz="12" w:space="0" w:color="217346"/>
                                    <w:bottom w:val="single" w:sz="12" w:space="0" w:color="217346"/>
                                    <w:right w:val="single" w:sz="12" w:space="0" w:color="217346"/>
                                  </w:divBdr>
                                  <w:divsChild>
                                    <w:div w:id="20162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6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5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0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1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00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8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0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1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17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11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89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8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47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54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1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9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89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62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2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6" w:space="0" w:color="auto"/>
                                                                        <w:bottom w:val="single" w:sz="6" w:space="0" w:color="auto"/>
                                                                        <w:right w:val="single" w:sz="6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71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0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7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98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9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95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4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0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389785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844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8A8886"/>
                                                                                    <w:left w:val="single" w:sz="6" w:space="0" w:color="8A8886"/>
                                                                                    <w:bottom w:val="single" w:sz="6" w:space="0" w:color="8A8886"/>
                                                                                    <w:right w:val="single" w:sz="6" w:space="9" w:color="8A888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8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8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6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0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1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9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0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9" ma:contentTypeDescription="Create a new document." ma:contentTypeScope="" ma:versionID="f3f9fa488a6e6b7800ccbbf37c6dd674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79730f98b05873a55014748fbd3d6ed9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9507D-154E-4607-96D1-A2766D657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4AF0E8F4-E0F4-42BC-A5F8-750AA28F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4-02-16T09:23:00Z</dcterms:created>
  <dcterms:modified xsi:type="dcterms:W3CDTF">2024-02-2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